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DD" w:rsidRDefault="00252B7E" w:rsidP="00541DB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51.05pt;margin-top:-80.55pt;width:89.2pt;height:62.25pt;z-index:251660288" stroked="f">
            <v:textbox style="mso-next-textbox:#_x0000_s1026">
              <w:txbxContent>
                <w:p w:rsidR="0078655F" w:rsidRDefault="0078655F" w:rsidP="008453DD">
                  <w:pPr>
                    <w:rPr>
                      <w:rFonts w:ascii="Calibri" w:eastAsia="Calibri" w:hAnsi="Calibri" w:cs="Times New Roman"/>
                    </w:rPr>
                  </w:pPr>
                </w:p>
              </w:txbxContent>
            </v:textbox>
          </v:shape>
        </w:pict>
      </w:r>
      <w:r w:rsidR="008453DD" w:rsidRPr="009F748A">
        <w:rPr>
          <w:rFonts w:asciiTheme="majorBidi" w:hAnsiTheme="majorBidi" w:cstheme="majorBidi"/>
          <w:b/>
          <w:bCs/>
          <w:sz w:val="24"/>
          <w:szCs w:val="24"/>
        </w:rPr>
        <w:t>BAB I</w:t>
      </w:r>
    </w:p>
    <w:p w:rsidR="00800181" w:rsidRPr="00800181" w:rsidRDefault="00800181" w:rsidP="00541DBA">
      <w:pPr>
        <w:spacing w:after="0" w:line="240" w:lineRule="auto"/>
        <w:jc w:val="center"/>
        <w:rPr>
          <w:rFonts w:asciiTheme="majorBidi" w:hAnsiTheme="majorBidi" w:cstheme="majorBidi"/>
          <w:b/>
          <w:bCs/>
          <w:sz w:val="24"/>
          <w:szCs w:val="24"/>
          <w:lang w:val="id-ID"/>
        </w:rPr>
      </w:pPr>
    </w:p>
    <w:p w:rsidR="008453DD" w:rsidRDefault="008453DD" w:rsidP="00541DBA">
      <w:pPr>
        <w:spacing w:after="0" w:line="240" w:lineRule="auto"/>
        <w:jc w:val="center"/>
        <w:rPr>
          <w:rFonts w:asciiTheme="majorBidi" w:hAnsiTheme="majorBidi" w:cstheme="majorBidi"/>
          <w:b/>
          <w:bCs/>
          <w:sz w:val="24"/>
          <w:szCs w:val="24"/>
          <w:lang w:val="id-ID"/>
        </w:rPr>
      </w:pPr>
      <w:r w:rsidRPr="009F748A">
        <w:rPr>
          <w:rFonts w:asciiTheme="majorBidi" w:hAnsiTheme="majorBidi" w:cstheme="majorBidi"/>
          <w:b/>
          <w:bCs/>
          <w:sz w:val="24"/>
          <w:szCs w:val="24"/>
        </w:rPr>
        <w:t>PENDAHULUAN</w:t>
      </w:r>
    </w:p>
    <w:p w:rsidR="0078655F" w:rsidRPr="0078655F" w:rsidRDefault="0078655F" w:rsidP="00541DBA">
      <w:pPr>
        <w:spacing w:after="0" w:line="240" w:lineRule="auto"/>
        <w:jc w:val="center"/>
        <w:rPr>
          <w:rFonts w:asciiTheme="majorBidi" w:hAnsiTheme="majorBidi" w:cstheme="majorBidi"/>
          <w:b/>
          <w:bCs/>
          <w:sz w:val="24"/>
          <w:szCs w:val="24"/>
          <w:lang w:val="id-ID"/>
        </w:rPr>
      </w:pPr>
    </w:p>
    <w:p w:rsidR="008453DD" w:rsidRDefault="008453DD" w:rsidP="00541DBA">
      <w:pPr>
        <w:spacing w:after="0" w:line="240" w:lineRule="auto"/>
        <w:jc w:val="center"/>
        <w:rPr>
          <w:rFonts w:asciiTheme="majorBidi" w:hAnsiTheme="majorBidi" w:cstheme="majorBidi"/>
          <w:b/>
          <w:bCs/>
          <w:sz w:val="24"/>
          <w:szCs w:val="24"/>
          <w:lang w:val="id-ID"/>
        </w:rPr>
      </w:pPr>
    </w:p>
    <w:p w:rsidR="008453DD" w:rsidRDefault="008453DD" w:rsidP="00541DBA">
      <w:pPr>
        <w:pStyle w:val="ListParagraph"/>
        <w:numPr>
          <w:ilvl w:val="0"/>
          <w:numId w:val="1"/>
        </w:numPr>
        <w:spacing w:after="240" w:line="240" w:lineRule="auto"/>
        <w:ind w:left="360"/>
        <w:rPr>
          <w:rFonts w:asciiTheme="majorBidi" w:hAnsiTheme="majorBidi" w:cstheme="majorBidi"/>
          <w:b/>
          <w:bCs/>
          <w:sz w:val="24"/>
          <w:szCs w:val="24"/>
        </w:rPr>
      </w:pPr>
      <w:r w:rsidRPr="009F748A">
        <w:rPr>
          <w:rFonts w:asciiTheme="majorBidi" w:hAnsiTheme="majorBidi" w:cstheme="majorBidi"/>
          <w:b/>
          <w:bCs/>
          <w:sz w:val="24"/>
          <w:szCs w:val="24"/>
        </w:rPr>
        <w:t>Latar Belakang</w:t>
      </w:r>
      <w:r w:rsidR="00022D01">
        <w:rPr>
          <w:rFonts w:asciiTheme="majorBidi" w:hAnsiTheme="majorBidi" w:cstheme="majorBidi"/>
          <w:b/>
          <w:bCs/>
          <w:sz w:val="24"/>
          <w:szCs w:val="24"/>
          <w:lang w:val="id-ID"/>
        </w:rPr>
        <w:t xml:space="preserve"> Masalah</w:t>
      </w:r>
    </w:p>
    <w:p w:rsidR="00022D01" w:rsidRDefault="00541DBA" w:rsidP="00022D01">
      <w:pPr>
        <w:pStyle w:val="NormalWeb"/>
        <w:spacing w:before="0" w:beforeAutospacing="0" w:after="0" w:afterAutospacing="0" w:line="480" w:lineRule="auto"/>
        <w:ind w:firstLine="851"/>
        <w:jc w:val="both"/>
      </w:pPr>
      <w:r>
        <w:t>Pengembangan pendidikan non formal dalam dunia ilmu pengetahuan, pengembangan sumber daya manusia, dan pembangunan sudah tentu memerlukan sarana pendukung yang memadai. Sarana itu antara lain adalah buku-buku dan sumber-sumber informasi lainnya yang membahas pendidikan non formal secara lebih luas baik pembahasan mengenai landasan-landasan teoritis maupun tentang program-program pendidikan non formal dalam pengembangan sumber daya manusia.</w:t>
      </w:r>
    </w:p>
    <w:p w:rsidR="00541DBA" w:rsidRDefault="00252B7E" w:rsidP="00022D01">
      <w:pPr>
        <w:pStyle w:val="NormalWeb"/>
        <w:spacing w:before="0" w:beforeAutospacing="0" w:after="0" w:afterAutospacing="0" w:line="480" w:lineRule="auto"/>
        <w:ind w:firstLine="851"/>
        <w:jc w:val="both"/>
      </w:pPr>
      <w:r w:rsidRPr="00252B7E">
        <w:rPr>
          <w:rFonts w:asciiTheme="majorBidi" w:hAnsiTheme="majorBidi" w:cstheme="majorBidi"/>
          <w:b/>
          <w:bCs/>
        </w:rPr>
        <w:pict>
          <v:shape id="_x0000_s1028" type="#_x0000_t202" style="position:absolute;left:0;text-align:left;margin-left:154.55pt;margin-top:333.75pt;width:89.2pt;height:62.25pt;z-index:251661312" stroked="f">
            <v:textbox style="mso-next-textbox:#_x0000_s1028">
              <w:txbxContent>
                <w:p w:rsidR="008118FE" w:rsidRPr="008118FE" w:rsidRDefault="008118FE" w:rsidP="00D37674">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xbxContent>
            </v:textbox>
          </v:shape>
        </w:pict>
      </w:r>
      <w:r w:rsidR="00541DBA">
        <w:t>Dilihat dari latar belakang pendiriannya pendidikan Islam adalah pendidikan yang lebih didasarkan atas niat dan motivasi masyarakat dalam rangka ingin mengejewantahkan nilai-nilai Islam, hal tersebut dapat diketahui dari pelaksanaannya selama ini yakni lebih ditekankan pada upaya membangun pengetahuan dengan menitik</w:t>
      </w:r>
      <w:r w:rsidR="00264B02">
        <w:rPr>
          <w:rFonts w:hint="cs"/>
          <w:rtl/>
        </w:rPr>
        <w:t xml:space="preserve"> </w:t>
      </w:r>
      <w:r w:rsidR="00541DBA">
        <w:t>ber</w:t>
      </w:r>
      <w:r w:rsidR="00800181">
        <w:t>atkan pada internalisasi nilai Iman, Islam dan I</w:t>
      </w:r>
      <w:r w:rsidR="00541DBA">
        <w:t>hsan</w:t>
      </w:r>
      <w:r w:rsidR="00752307">
        <w:t xml:space="preserve"> </w:t>
      </w:r>
      <w:r w:rsidR="00541DBA">
        <w:t>dibandingkan dengan pengetahuan umum lainnya,  praktik pendidikan yang demikian, memang mendapat kritikan yang tajam oleh berbagai pihak, alasan  rasional yang melandasi kritik tersebut adalah karena model pendidikan demikian ternyata kurang merealitas dan hanya menyentuh aspek tertentu da</w:t>
      </w:r>
      <w:r w:rsidR="00800181">
        <w:t>ri kehidupan manusia, akibatnya</w:t>
      </w:r>
      <w:r w:rsidR="00541DBA">
        <w:t xml:space="preserve"> banyak diantara produk pendidikan Islam kurang mampu bersaing dalam kompetisi global terutama ketika dihadapkan dengan pesatnya kemajuan ilmu pengetahuan dan teknologi saat ini.</w:t>
      </w:r>
    </w:p>
    <w:p w:rsidR="00541DBA" w:rsidRDefault="00541DBA" w:rsidP="00541DBA">
      <w:pPr>
        <w:pStyle w:val="NormalWeb"/>
        <w:spacing w:before="0" w:beforeAutospacing="0" w:after="0" w:afterAutospacing="0" w:line="480" w:lineRule="auto"/>
        <w:ind w:firstLine="851"/>
        <w:jc w:val="both"/>
      </w:pPr>
      <w:r>
        <w:lastRenderedPageBreak/>
        <w:t xml:space="preserve">Dalam catatan sejarah pendidikan di Indonesia, eksistensi pendidikan Islam merupakan salah satu lembaga pendidikan yang tergolong berusia sangat tua dalam ikut memberi sumbangsih pembangunan bangsa, hal ini terlihat </w:t>
      </w:r>
      <w:r w:rsidR="00786AF7">
        <w:t xml:space="preserve">jelas hingga dewasa ini </w:t>
      </w:r>
      <w:r>
        <w:t>pendidikan Islam masih memiliki tempat yang sangat strategis, karena pendidikan ini diselenggarakan untuk memberikan layanan kepada masyarakat s</w:t>
      </w:r>
      <w:r w:rsidR="00752307">
        <w:t xml:space="preserve">ebagai pengganti, penambah, </w:t>
      </w:r>
      <w:r>
        <w:t>atau pelengkap pendidikan jalur sekolah formal dalam rangka mendukung proses pendidikan sepanjang hayat dan layak diperhitungkan, sekalipun perkembangannya masih diliputi berbagai problem.</w:t>
      </w:r>
    </w:p>
    <w:p w:rsidR="00541DBA" w:rsidRDefault="00541DBA" w:rsidP="00DF38E9">
      <w:pPr>
        <w:pStyle w:val="NormalWeb"/>
        <w:spacing w:before="0" w:beforeAutospacing="0" w:after="0" w:afterAutospacing="0" w:line="480" w:lineRule="auto"/>
        <w:ind w:firstLine="851"/>
        <w:jc w:val="both"/>
      </w:pPr>
      <w:r>
        <w:t>Berangkat dari kondisi tersebut, serta mencermati perubahan zaman dan segala dampaknya, tuntutan untuk melakukan perubahan dalam dunia pendidikan Islam menjadi suatu keharusan dengan tujuan agar dapat sesuai dengan pe</w:t>
      </w:r>
      <w:r w:rsidR="00DF38E9">
        <w:t>rkembangan zaman tersebut, tunt</w:t>
      </w:r>
      <w:r w:rsidR="00DF38E9">
        <w:rPr>
          <w:lang w:val="en-US"/>
        </w:rPr>
        <w:t>uta</w:t>
      </w:r>
      <w:r>
        <w:t>an perubahan ini juga dimaksudkan agar praktik pendidikan Islam dapat terintegrasi dengan ilmu-ilmu lainnya sebagai wujud resp</w:t>
      </w:r>
      <w:r w:rsidR="009A7EEC">
        <w:t>onsif pendidikan Islam terhadap</w:t>
      </w:r>
      <w:r>
        <w:t xml:space="preserve"> perkembangan zaman itu sendiri.</w:t>
      </w:r>
    </w:p>
    <w:p w:rsidR="00541DBA" w:rsidRDefault="00752307" w:rsidP="00541DBA">
      <w:pPr>
        <w:pStyle w:val="NormalWeb"/>
        <w:spacing w:before="0" w:beforeAutospacing="0" w:after="0" w:afterAutospacing="0" w:line="480" w:lineRule="auto"/>
        <w:ind w:firstLine="851"/>
        <w:jc w:val="both"/>
      </w:pPr>
      <w:r>
        <w:t>Menengahi</w:t>
      </w:r>
      <w:r w:rsidR="00541DBA">
        <w:t xml:space="preserve"> hal tersebut, bagi masyarakat bangsa Indon</w:t>
      </w:r>
      <w:r>
        <w:t>n</w:t>
      </w:r>
      <w:r w:rsidR="00541DBA">
        <w:t>esia, masalah pendidikan dengan sendirinya menjadi salah satu agenda yang menduduki posisi penting. Kesadaran akan hal inilah yang menjadikan pemerintah (negara) memiliki kewajiban untu</w:t>
      </w:r>
      <w:r w:rsidR="00800181">
        <w:t>k menyelenggarakan p</w:t>
      </w:r>
      <w:r w:rsidR="00541DBA">
        <w:t>r</w:t>
      </w:r>
      <w:r>
        <w:t>o</w:t>
      </w:r>
      <w:r w:rsidR="00541DBA">
        <w:t>ses pendidikan bagi warga negaranya. Hanya saja jika dicermati, tampak kesenjangan antara tingginya animo masyarakat untuk mereguk pendidikan sebanyak-banyaknya dengan kemampuan pemerintah dalam menyelenggarakan pendidikan.</w:t>
      </w:r>
    </w:p>
    <w:p w:rsidR="00541DBA" w:rsidRDefault="00541DBA" w:rsidP="00541DBA">
      <w:pPr>
        <w:pStyle w:val="NormalWeb"/>
        <w:spacing w:before="0" w:beforeAutospacing="0" w:after="0" w:afterAutospacing="0" w:line="480" w:lineRule="auto"/>
        <w:ind w:firstLine="851"/>
        <w:jc w:val="both"/>
      </w:pPr>
      <w:r>
        <w:lastRenderedPageBreak/>
        <w:t>Menyadari keterbatasan yang dimiliki, negara membuka peluang kepada setiap individu warga negara, kelompok masyarakat dan lembaga yang ada di masyarakat lainnya untuk ikut berpartisipasi memecahkannya. Pada sisi inilah banyak lembaga-lembaga Islam yang turut mengambil peluang untuk ikut berkompetisi menyelenggarakan lembaga pendidikan, tentunya dengan tujuan selain sebagai wujud partisipasi aktif, juga adanya keharusan untuk melindungi umat dengan cara menyelenggarakan pendidikan yang sesuai dengan agama yang dianutnya.</w:t>
      </w:r>
    </w:p>
    <w:p w:rsidR="00934EA8" w:rsidRDefault="00541DBA" w:rsidP="00934EA8">
      <w:pPr>
        <w:pStyle w:val="NormalWeb"/>
        <w:spacing w:before="0" w:beforeAutospacing="0" w:after="0" w:afterAutospacing="0" w:line="480" w:lineRule="auto"/>
        <w:ind w:firstLine="851"/>
        <w:jc w:val="both"/>
      </w:pPr>
      <w:r>
        <w:t xml:space="preserve">Berbicara tentang pendidikan Islam atau pendidikan pada umumnya, dari aspek jalurnya maka terdapat beberapa istilah lembaga pendidikan, yakni pendidikan informal, formal, dan non formal, ketiga jalur pendidikan ini dalam pelaksanaannya saling melengkapi untuk pencapai tujuan secara umum yang ditetapkan dalam tujuan pendidikan nasional. </w:t>
      </w:r>
    </w:p>
    <w:p w:rsidR="00786AF7" w:rsidRDefault="00786AF7" w:rsidP="00934EA8">
      <w:pPr>
        <w:pStyle w:val="NormalWeb"/>
        <w:spacing w:before="0" w:beforeAutospacing="0" w:after="0" w:afterAutospacing="0" w:line="480" w:lineRule="auto"/>
        <w:ind w:firstLine="851"/>
        <w:jc w:val="both"/>
      </w:pPr>
      <w:r>
        <w:t xml:space="preserve">Lebih lanjut dijelaskan dalam Undang-Undang Sistem Pendidikan Nasional (UUSPN) </w:t>
      </w:r>
      <w:r w:rsidR="00E200AC">
        <w:t>No 20  tahun 2003 (P</w:t>
      </w:r>
      <w:r>
        <w:t>asal 26 ayat 1</w:t>
      </w:r>
      <w:r w:rsidR="00E200AC">
        <w:t>)</w:t>
      </w:r>
      <w:r>
        <w:t xml:space="preserve"> yaitu</w:t>
      </w:r>
      <w:r w:rsidR="003E4794">
        <w:t xml:space="preserve"> : </w:t>
      </w:r>
      <w:r>
        <w:t>Pendidikan non formal diselenggarakan bagi warga masyarakat memerlukan layanan pendidikan yang</w:t>
      </w:r>
      <w:r w:rsidR="00934EA8">
        <w:t xml:space="preserve">  </w:t>
      </w:r>
      <w:r>
        <w:t>berfungsi sebagai pengganti, penambah</w:t>
      </w:r>
      <w:r w:rsidR="00E200AC">
        <w:t>, atau pelengkap pendidikan formal dalam rangka mendukung pendidikan sepanjang hayat”</w:t>
      </w:r>
      <w:r w:rsidR="00E200AC">
        <w:rPr>
          <w:rStyle w:val="FootnoteReference"/>
        </w:rPr>
        <w:footnoteReference w:id="2"/>
      </w:r>
      <w:r w:rsidR="00E200AC">
        <w:t>.</w:t>
      </w:r>
    </w:p>
    <w:p w:rsidR="00541DBA" w:rsidRDefault="00541DBA" w:rsidP="00541DBA">
      <w:pPr>
        <w:pStyle w:val="NormalWeb"/>
        <w:spacing w:before="0" w:beforeAutospacing="0" w:after="0" w:afterAutospacing="0" w:line="480" w:lineRule="auto"/>
        <w:ind w:firstLine="851"/>
        <w:jc w:val="both"/>
      </w:pPr>
      <w:r>
        <w:t>Oleh karena itu, tingkat perhatian pemerintah dalam hal kebijakanpun tetap harus mampu mengakomodir kepentingan ketiga jalur pendidikan tersebut, hal ini sesuai dengan yang telah diamanatkan dalam landasan yuridis sistem pendidikan nasional.</w:t>
      </w:r>
    </w:p>
    <w:p w:rsidR="008453DD" w:rsidRDefault="00861306" w:rsidP="00BC78EB">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lang w:val="id-ID"/>
        </w:rPr>
        <w:t>Berkaitan dengan kebijakan tersebut, realitas dilapangan menunjukan bahwa m</w:t>
      </w:r>
      <w:r w:rsidR="008453DD" w:rsidRPr="00A2001B">
        <w:rPr>
          <w:rFonts w:asciiTheme="majorBidi" w:hAnsiTheme="majorBidi" w:cstheme="majorBidi"/>
          <w:sz w:val="24"/>
          <w:szCs w:val="24"/>
          <w:lang w:val="id-ID"/>
        </w:rPr>
        <w:t xml:space="preserve">asyarakat </w:t>
      </w:r>
      <w:r w:rsidR="005820C1">
        <w:rPr>
          <w:rFonts w:asciiTheme="majorBidi" w:hAnsiTheme="majorBidi" w:cstheme="majorBidi"/>
          <w:sz w:val="24"/>
          <w:szCs w:val="24"/>
          <w:lang w:val="id-ID"/>
        </w:rPr>
        <w:t>Desa Labulu</w:t>
      </w:r>
      <w:r>
        <w:rPr>
          <w:rFonts w:asciiTheme="majorBidi" w:hAnsiTheme="majorBidi" w:cstheme="majorBidi"/>
          <w:sz w:val="24"/>
          <w:szCs w:val="24"/>
          <w:lang w:val="id-ID"/>
        </w:rPr>
        <w:t>-bulu</w:t>
      </w:r>
      <w:r w:rsidR="008453DD" w:rsidRPr="00A2001B">
        <w:rPr>
          <w:rFonts w:asciiTheme="majorBidi" w:hAnsiTheme="majorBidi" w:cstheme="majorBidi"/>
          <w:sz w:val="24"/>
          <w:szCs w:val="24"/>
          <w:lang w:val="id-ID"/>
        </w:rPr>
        <w:t xml:space="preserve"> merupakan kelompok </w:t>
      </w:r>
      <w:r w:rsidR="00BC78EB">
        <w:rPr>
          <w:rFonts w:asciiTheme="majorBidi" w:hAnsiTheme="majorBidi" w:cstheme="majorBidi"/>
          <w:sz w:val="24"/>
          <w:szCs w:val="24"/>
          <w:lang w:val="id-ID"/>
        </w:rPr>
        <w:t>i</w:t>
      </w:r>
      <w:r w:rsidR="008453DD" w:rsidRPr="00A2001B">
        <w:rPr>
          <w:rFonts w:asciiTheme="majorBidi" w:hAnsiTheme="majorBidi" w:cstheme="majorBidi"/>
          <w:sz w:val="24"/>
          <w:szCs w:val="24"/>
          <w:lang w:val="id-ID"/>
        </w:rPr>
        <w:t xml:space="preserve">ndividu yang hidup bersama dan bercirikan agraris serta masih memiliki ikatan kekeluargaan yang cukup kuat. Masyarakat pedesaan pada </w:t>
      </w:r>
      <w:r w:rsidR="005820C1" w:rsidRPr="00A2001B">
        <w:rPr>
          <w:rFonts w:asciiTheme="majorBidi" w:hAnsiTheme="majorBidi" w:cstheme="majorBidi"/>
          <w:sz w:val="24"/>
          <w:szCs w:val="24"/>
          <w:lang w:val="id-ID"/>
        </w:rPr>
        <w:t xml:space="preserve">umumnya </w:t>
      </w:r>
      <w:r w:rsidR="008453DD" w:rsidRPr="00A2001B">
        <w:rPr>
          <w:rFonts w:asciiTheme="majorBidi" w:hAnsiTheme="majorBidi" w:cstheme="majorBidi"/>
          <w:sz w:val="24"/>
          <w:szCs w:val="24"/>
          <w:lang w:val="id-ID"/>
        </w:rPr>
        <w:t>memiliki kesibukan ya</w:t>
      </w:r>
      <w:r w:rsidR="008453DD" w:rsidRPr="007F2C11">
        <w:rPr>
          <w:rFonts w:asciiTheme="majorBidi" w:hAnsiTheme="majorBidi" w:cstheme="majorBidi"/>
          <w:sz w:val="24"/>
          <w:szCs w:val="24"/>
          <w:lang w:val="id-ID"/>
        </w:rPr>
        <w:t>n</w:t>
      </w:r>
      <w:r w:rsidR="008453DD" w:rsidRPr="00A2001B">
        <w:rPr>
          <w:rFonts w:asciiTheme="majorBidi" w:hAnsiTheme="majorBidi" w:cstheme="majorBidi"/>
          <w:sz w:val="24"/>
          <w:szCs w:val="24"/>
          <w:lang w:val="id-ID"/>
        </w:rPr>
        <w:t>g statis setiap harinya, yakni mencari nafkah dengan jalan mengolah lahan pertanian mereka atau merambah   hutan untuk memperoleh hasil hutan yang dapat dinikmati dan dimanfaatkan bagi pemenuhan kebutuhan hidup mereka sehari-hari.</w:t>
      </w:r>
    </w:p>
    <w:p w:rsidR="008453DD" w:rsidRDefault="008453DD" w:rsidP="00541DBA">
      <w:pPr>
        <w:pStyle w:val="ListParagraph"/>
        <w:spacing w:after="0" w:line="480" w:lineRule="auto"/>
        <w:ind w:left="0" w:firstLine="851"/>
        <w:jc w:val="both"/>
        <w:rPr>
          <w:rFonts w:asciiTheme="majorBidi" w:hAnsiTheme="majorBidi" w:cstheme="majorBidi"/>
          <w:sz w:val="24"/>
          <w:szCs w:val="24"/>
          <w:lang w:val="id-ID"/>
        </w:rPr>
      </w:pPr>
      <w:r w:rsidRPr="00A2001B">
        <w:rPr>
          <w:rFonts w:asciiTheme="majorBidi" w:hAnsiTheme="majorBidi" w:cstheme="majorBidi"/>
          <w:sz w:val="24"/>
          <w:szCs w:val="24"/>
          <w:lang w:val="id-ID"/>
        </w:rPr>
        <w:t xml:space="preserve">Sementara itu dari aspek kualitas ibadahnya dapat dikatakan bahwa masyarakat pedesaan memiliki kualitas ibadah yang bersifat turun-naik (Fluktuasi). </w:t>
      </w:r>
      <w:r w:rsidRPr="007F2C11">
        <w:rPr>
          <w:rFonts w:asciiTheme="majorBidi" w:hAnsiTheme="majorBidi" w:cstheme="majorBidi"/>
          <w:sz w:val="24"/>
          <w:szCs w:val="24"/>
        </w:rPr>
        <w:t xml:space="preserve">Kualitas ibadah masyarakat pedesaan yang bersifat fluktuasi tersebut dapat dilihat dari tingkat pengamalan </w:t>
      </w:r>
      <w:r w:rsidR="0004297F">
        <w:rPr>
          <w:rFonts w:asciiTheme="majorBidi" w:hAnsiTheme="majorBidi" w:cstheme="majorBidi"/>
          <w:sz w:val="24"/>
          <w:szCs w:val="24"/>
        </w:rPr>
        <w:t xml:space="preserve">nilai-nilai </w:t>
      </w:r>
      <w:r w:rsidRPr="007F2C11">
        <w:rPr>
          <w:rFonts w:asciiTheme="majorBidi" w:hAnsiTheme="majorBidi" w:cstheme="majorBidi"/>
          <w:sz w:val="24"/>
          <w:szCs w:val="24"/>
        </w:rPr>
        <w:t>keagam</w:t>
      </w:r>
      <w:r>
        <w:rPr>
          <w:rFonts w:asciiTheme="majorBidi" w:hAnsiTheme="majorBidi" w:cstheme="majorBidi"/>
          <w:sz w:val="24"/>
          <w:szCs w:val="24"/>
        </w:rPr>
        <w:t>aan mereka yang bersifat  flukt</w:t>
      </w:r>
      <w:r w:rsidRPr="007F2C11">
        <w:rPr>
          <w:rFonts w:asciiTheme="majorBidi" w:hAnsiTheme="majorBidi" w:cstheme="majorBidi"/>
          <w:sz w:val="24"/>
          <w:szCs w:val="24"/>
        </w:rPr>
        <w:t>asi.</w:t>
      </w:r>
    </w:p>
    <w:p w:rsidR="008453DD" w:rsidRPr="0004297F" w:rsidRDefault="008453DD" w:rsidP="0004297F">
      <w:pPr>
        <w:pStyle w:val="ListParagraph"/>
        <w:spacing w:after="0" w:line="480" w:lineRule="auto"/>
        <w:ind w:left="0" w:firstLine="851"/>
        <w:jc w:val="both"/>
        <w:rPr>
          <w:rFonts w:asciiTheme="majorBidi" w:hAnsiTheme="majorBidi" w:cstheme="majorBidi"/>
          <w:sz w:val="24"/>
          <w:szCs w:val="24"/>
          <w:lang w:val="id-ID"/>
        </w:rPr>
      </w:pPr>
      <w:r w:rsidRPr="007F2C11">
        <w:rPr>
          <w:rFonts w:asciiTheme="majorBidi" w:hAnsiTheme="majorBidi" w:cstheme="majorBidi"/>
          <w:sz w:val="24"/>
          <w:szCs w:val="24"/>
        </w:rPr>
        <w:t>Kondisi</w:t>
      </w:r>
      <w:r w:rsidRPr="007F2C11">
        <w:rPr>
          <w:rFonts w:asciiTheme="majorBidi" w:hAnsiTheme="majorBidi" w:cstheme="majorBidi"/>
          <w:sz w:val="24"/>
          <w:szCs w:val="24"/>
          <w:lang w:val="id-ID"/>
        </w:rPr>
        <w:t xml:space="preserve"> keagamaan</w:t>
      </w:r>
      <w:r w:rsidRPr="007F2C11">
        <w:rPr>
          <w:rFonts w:asciiTheme="majorBidi" w:hAnsiTheme="majorBidi" w:cstheme="majorBidi"/>
          <w:sz w:val="24"/>
          <w:szCs w:val="24"/>
        </w:rPr>
        <w:t xml:space="preserve"> masyarakat desa Labulu-bulu Kecamatan Parigi Kab</w:t>
      </w:r>
      <w:r w:rsidRPr="007F2C11">
        <w:rPr>
          <w:rFonts w:asciiTheme="majorBidi" w:hAnsiTheme="majorBidi" w:cstheme="majorBidi"/>
          <w:sz w:val="24"/>
          <w:szCs w:val="24"/>
          <w:lang w:val="id-ID"/>
        </w:rPr>
        <w:t>upaten</w:t>
      </w:r>
      <w:r w:rsidRPr="007F2C11">
        <w:rPr>
          <w:rFonts w:asciiTheme="majorBidi" w:hAnsiTheme="majorBidi" w:cstheme="majorBidi"/>
          <w:sz w:val="24"/>
          <w:szCs w:val="24"/>
        </w:rPr>
        <w:t xml:space="preserve"> Muna</w:t>
      </w:r>
      <w:r w:rsidRPr="007F2C11">
        <w:rPr>
          <w:rFonts w:asciiTheme="majorBidi" w:hAnsiTheme="majorBidi" w:cstheme="majorBidi"/>
          <w:sz w:val="24"/>
          <w:szCs w:val="24"/>
          <w:lang w:val="id-ID"/>
        </w:rPr>
        <w:t xml:space="preserve">, </w:t>
      </w:r>
      <w:r w:rsidRPr="007F2C11">
        <w:rPr>
          <w:rFonts w:asciiTheme="majorBidi" w:hAnsiTheme="majorBidi" w:cstheme="majorBidi"/>
          <w:sz w:val="24"/>
          <w:szCs w:val="24"/>
        </w:rPr>
        <w:t>sebelum datangnya masyarakat transmigrasi pengamalan Ibadah</w:t>
      </w:r>
      <w:r w:rsidRPr="007F2C11">
        <w:rPr>
          <w:rFonts w:asciiTheme="majorBidi" w:hAnsiTheme="majorBidi" w:cstheme="majorBidi"/>
          <w:sz w:val="24"/>
          <w:szCs w:val="24"/>
          <w:lang w:val="id-ID"/>
        </w:rPr>
        <w:t xml:space="preserve">nya </w:t>
      </w:r>
      <w:r w:rsidRPr="007F2C11">
        <w:rPr>
          <w:rFonts w:asciiTheme="majorBidi" w:hAnsiTheme="majorBidi" w:cstheme="majorBidi"/>
          <w:sz w:val="24"/>
          <w:szCs w:val="24"/>
        </w:rPr>
        <w:t>sangat  minim. Hal ini dapat dilihat dari pelaksanaan shalat berjamaah yang sangat jarang dilaksanakan</w:t>
      </w:r>
      <w:r>
        <w:rPr>
          <w:rFonts w:asciiTheme="majorBidi" w:hAnsiTheme="majorBidi" w:cstheme="majorBidi"/>
          <w:sz w:val="24"/>
          <w:szCs w:val="24"/>
        </w:rPr>
        <w:t xml:space="preserve"> dimesjid, belum terdapat</w:t>
      </w:r>
      <w:r w:rsidRPr="007F2C11">
        <w:rPr>
          <w:rFonts w:asciiTheme="majorBidi" w:hAnsiTheme="majorBidi" w:cstheme="majorBidi"/>
          <w:sz w:val="24"/>
          <w:szCs w:val="24"/>
        </w:rPr>
        <w:t xml:space="preserve"> </w:t>
      </w:r>
      <w:r w:rsidR="0004297F">
        <w:rPr>
          <w:rFonts w:asciiTheme="majorBidi" w:hAnsiTheme="majorBidi" w:cstheme="majorBidi"/>
          <w:sz w:val="24"/>
          <w:szCs w:val="24"/>
          <w:lang w:val="id-ID"/>
        </w:rPr>
        <w:t>TPA</w:t>
      </w:r>
      <w:r w:rsidRPr="007F2C11">
        <w:rPr>
          <w:rFonts w:asciiTheme="majorBidi" w:hAnsiTheme="majorBidi" w:cstheme="majorBidi"/>
          <w:sz w:val="24"/>
          <w:szCs w:val="24"/>
        </w:rPr>
        <w:t xml:space="preserve">, </w:t>
      </w:r>
      <w:r>
        <w:rPr>
          <w:rFonts w:asciiTheme="majorBidi" w:hAnsiTheme="majorBidi" w:cstheme="majorBidi"/>
          <w:sz w:val="24"/>
          <w:szCs w:val="24"/>
        </w:rPr>
        <w:t xml:space="preserve">Yasinan </w:t>
      </w:r>
      <w:r w:rsidRPr="007F2C11">
        <w:rPr>
          <w:rFonts w:asciiTheme="majorBidi" w:hAnsiTheme="majorBidi" w:cstheme="majorBidi"/>
          <w:sz w:val="24"/>
          <w:szCs w:val="24"/>
        </w:rPr>
        <w:t>malam jum’at</w:t>
      </w:r>
      <w:r>
        <w:rPr>
          <w:rFonts w:asciiTheme="majorBidi" w:hAnsiTheme="majorBidi" w:cstheme="majorBidi"/>
          <w:sz w:val="24"/>
          <w:szCs w:val="24"/>
        </w:rPr>
        <w:t xml:space="preserve"> belum dilaksanakan</w:t>
      </w:r>
      <w:r w:rsidRPr="007F2C11">
        <w:rPr>
          <w:rFonts w:asciiTheme="majorBidi" w:hAnsiTheme="majorBidi" w:cstheme="majorBidi"/>
          <w:sz w:val="24"/>
          <w:szCs w:val="24"/>
        </w:rPr>
        <w:t>, Dzikir akbar sekali sebulan</w:t>
      </w:r>
      <w:r>
        <w:rPr>
          <w:rFonts w:asciiTheme="majorBidi" w:hAnsiTheme="majorBidi" w:cstheme="majorBidi"/>
          <w:sz w:val="24"/>
          <w:szCs w:val="24"/>
        </w:rPr>
        <w:t xml:space="preserve"> belum dikenal masyarakat</w:t>
      </w:r>
      <w:r w:rsidRPr="007F2C11">
        <w:rPr>
          <w:rFonts w:asciiTheme="majorBidi" w:hAnsiTheme="majorBidi" w:cstheme="majorBidi"/>
          <w:sz w:val="24"/>
          <w:szCs w:val="24"/>
        </w:rPr>
        <w:t xml:space="preserve">, </w:t>
      </w:r>
      <w:r>
        <w:rPr>
          <w:rFonts w:asciiTheme="majorBidi" w:hAnsiTheme="majorBidi" w:cstheme="majorBidi"/>
          <w:sz w:val="24"/>
          <w:szCs w:val="24"/>
        </w:rPr>
        <w:t>tidak adanya peringatan hari besar Islam seperti</w:t>
      </w:r>
      <w:r w:rsidR="0004297F">
        <w:rPr>
          <w:rFonts w:asciiTheme="majorBidi" w:hAnsiTheme="majorBidi" w:cstheme="majorBidi"/>
          <w:sz w:val="24"/>
          <w:szCs w:val="24"/>
        </w:rPr>
        <w:t xml:space="preserve"> Maulid Nabi, Isra-Mi’raj</w:t>
      </w:r>
      <w:r w:rsidRPr="007F2C11">
        <w:rPr>
          <w:rFonts w:asciiTheme="majorBidi" w:hAnsiTheme="majorBidi" w:cstheme="majorBidi"/>
          <w:sz w:val="24"/>
          <w:szCs w:val="24"/>
        </w:rPr>
        <w:t xml:space="preserve">. Namun </w:t>
      </w:r>
      <w:r w:rsidRPr="007F2C11">
        <w:rPr>
          <w:rFonts w:asciiTheme="majorBidi" w:hAnsiTheme="majorBidi" w:cstheme="majorBidi"/>
          <w:sz w:val="24"/>
          <w:szCs w:val="24"/>
          <w:lang w:val="id-ID"/>
        </w:rPr>
        <w:t xml:space="preserve">dengan hadirnya para  </w:t>
      </w:r>
      <w:r w:rsidRPr="007F2C11">
        <w:rPr>
          <w:rFonts w:asciiTheme="majorBidi" w:hAnsiTheme="majorBidi" w:cstheme="majorBidi"/>
          <w:sz w:val="24"/>
          <w:szCs w:val="24"/>
        </w:rPr>
        <w:t>tokoh agama masyarakat Transmi</w:t>
      </w:r>
      <w:r w:rsidR="0004297F">
        <w:rPr>
          <w:rFonts w:asciiTheme="majorBidi" w:hAnsiTheme="majorBidi" w:cstheme="majorBidi"/>
          <w:sz w:val="24"/>
          <w:szCs w:val="24"/>
        </w:rPr>
        <w:t>grasi terlihat adanya perubahan</w:t>
      </w:r>
      <w:r w:rsidR="0004297F">
        <w:rPr>
          <w:rFonts w:asciiTheme="majorBidi" w:hAnsiTheme="majorBidi" w:cstheme="majorBidi"/>
          <w:sz w:val="24"/>
          <w:szCs w:val="24"/>
          <w:lang w:val="id-ID"/>
        </w:rPr>
        <w:t>.</w:t>
      </w:r>
    </w:p>
    <w:p w:rsidR="00FB13F3" w:rsidRPr="005773F9" w:rsidRDefault="008453DD" w:rsidP="005773F9">
      <w:pPr>
        <w:pStyle w:val="ListParagraph"/>
        <w:spacing w:before="240" w:after="0" w:line="480" w:lineRule="auto"/>
        <w:ind w:left="0" w:firstLine="851"/>
        <w:jc w:val="both"/>
        <w:rPr>
          <w:rFonts w:asciiTheme="majorBidi" w:hAnsiTheme="majorBidi" w:cstheme="majorBidi"/>
          <w:i/>
          <w:iCs/>
          <w:sz w:val="24"/>
          <w:szCs w:val="24"/>
        </w:rPr>
      </w:pPr>
      <w:r w:rsidRPr="009700CF">
        <w:rPr>
          <w:rFonts w:asciiTheme="majorBidi" w:hAnsiTheme="majorBidi" w:cstheme="majorBidi"/>
          <w:sz w:val="24"/>
          <w:szCs w:val="24"/>
          <w:lang w:val="id-ID"/>
        </w:rPr>
        <w:t xml:space="preserve">Berdasarkan pengamatan sepintas yang dilakukan oleh penulis terhadap keberadaan tokoh agama masyarakat transmigrasi maka penulis terinspirasi untuk menjadikan sebuah penelitian  dengan judul </w:t>
      </w:r>
      <w:r w:rsidRPr="009700CF">
        <w:rPr>
          <w:rFonts w:asciiTheme="majorBidi" w:hAnsiTheme="majorBidi" w:cstheme="majorBidi"/>
          <w:i/>
          <w:iCs/>
          <w:sz w:val="24"/>
          <w:szCs w:val="24"/>
          <w:lang w:val="id-ID"/>
        </w:rPr>
        <w:t xml:space="preserve">“Pola </w:t>
      </w:r>
      <w:r>
        <w:rPr>
          <w:rFonts w:asciiTheme="majorBidi" w:hAnsiTheme="majorBidi" w:cstheme="majorBidi"/>
          <w:i/>
          <w:iCs/>
          <w:sz w:val="24"/>
          <w:szCs w:val="24"/>
          <w:lang w:val="id-ID"/>
        </w:rPr>
        <w:t>Pendidikan</w:t>
      </w:r>
      <w:r w:rsidRPr="009700CF">
        <w:rPr>
          <w:rFonts w:asciiTheme="majorBidi" w:hAnsiTheme="majorBidi" w:cstheme="majorBidi"/>
          <w:i/>
          <w:iCs/>
          <w:sz w:val="24"/>
          <w:szCs w:val="24"/>
          <w:lang w:val="id-ID"/>
        </w:rPr>
        <w:t xml:space="preserve"> </w:t>
      </w:r>
      <w:r w:rsidR="00E16A71">
        <w:rPr>
          <w:rFonts w:asciiTheme="majorBidi" w:hAnsiTheme="majorBidi" w:cstheme="majorBidi"/>
          <w:i/>
          <w:iCs/>
          <w:sz w:val="24"/>
          <w:szCs w:val="24"/>
          <w:lang w:val="id-ID"/>
        </w:rPr>
        <w:t xml:space="preserve">Agama </w:t>
      </w:r>
      <w:r w:rsidR="00B276AA">
        <w:rPr>
          <w:rFonts w:asciiTheme="majorBidi" w:hAnsiTheme="majorBidi" w:cstheme="majorBidi"/>
          <w:i/>
          <w:iCs/>
          <w:sz w:val="24"/>
          <w:szCs w:val="24"/>
          <w:lang w:val="id-ID"/>
        </w:rPr>
        <w:t xml:space="preserve">Islam </w:t>
      </w:r>
      <w:r w:rsidRPr="009700CF">
        <w:rPr>
          <w:rFonts w:asciiTheme="majorBidi" w:hAnsiTheme="majorBidi" w:cstheme="majorBidi"/>
          <w:i/>
          <w:iCs/>
          <w:sz w:val="24"/>
          <w:szCs w:val="24"/>
          <w:lang w:val="id-ID"/>
        </w:rPr>
        <w:t>Tok</w:t>
      </w:r>
      <w:r w:rsidR="00B276AA">
        <w:rPr>
          <w:rFonts w:asciiTheme="majorBidi" w:hAnsiTheme="majorBidi" w:cstheme="majorBidi"/>
          <w:i/>
          <w:iCs/>
          <w:sz w:val="24"/>
          <w:szCs w:val="24"/>
          <w:lang w:val="id-ID"/>
        </w:rPr>
        <w:t>oh Agama (Studi Pada masyarakat Transmigra</w:t>
      </w:r>
      <w:r w:rsidR="00D63164">
        <w:rPr>
          <w:rFonts w:asciiTheme="majorBidi" w:hAnsiTheme="majorBidi" w:cstheme="majorBidi"/>
          <w:i/>
          <w:iCs/>
          <w:sz w:val="24"/>
          <w:szCs w:val="24"/>
          <w:lang w:val="id-ID"/>
        </w:rPr>
        <w:t xml:space="preserve">si) </w:t>
      </w:r>
      <w:r w:rsidRPr="009700CF">
        <w:rPr>
          <w:rFonts w:asciiTheme="majorBidi" w:hAnsiTheme="majorBidi" w:cstheme="majorBidi"/>
          <w:i/>
          <w:iCs/>
          <w:sz w:val="24"/>
          <w:szCs w:val="24"/>
          <w:lang w:val="id-ID"/>
        </w:rPr>
        <w:t>di Desa Labulu-bulu Kecamatan Parigi Kabupaten Muna”</w:t>
      </w:r>
    </w:p>
    <w:p w:rsidR="008453DD" w:rsidRPr="005B7052" w:rsidRDefault="008453DD" w:rsidP="00541DBA">
      <w:pPr>
        <w:pStyle w:val="ListParagraph"/>
        <w:numPr>
          <w:ilvl w:val="0"/>
          <w:numId w:val="1"/>
        </w:numPr>
        <w:spacing w:after="0" w:line="480" w:lineRule="auto"/>
        <w:ind w:left="360"/>
        <w:jc w:val="both"/>
        <w:rPr>
          <w:rFonts w:asciiTheme="majorBidi" w:hAnsiTheme="majorBidi" w:cstheme="majorBidi"/>
          <w:b/>
          <w:bCs/>
          <w:sz w:val="24"/>
          <w:szCs w:val="24"/>
        </w:rPr>
      </w:pPr>
      <w:r w:rsidRPr="00D80804">
        <w:rPr>
          <w:rFonts w:asciiTheme="majorBidi" w:hAnsiTheme="majorBidi" w:cstheme="majorBidi"/>
          <w:b/>
          <w:bCs/>
          <w:sz w:val="24"/>
          <w:szCs w:val="24"/>
        </w:rPr>
        <w:t>Fo</w:t>
      </w:r>
      <w:r>
        <w:rPr>
          <w:rFonts w:asciiTheme="majorBidi" w:hAnsiTheme="majorBidi" w:cstheme="majorBidi"/>
          <w:b/>
          <w:bCs/>
          <w:sz w:val="24"/>
          <w:szCs w:val="24"/>
        </w:rPr>
        <w:t>kus Penelitian</w:t>
      </w:r>
      <w:r>
        <w:rPr>
          <w:rFonts w:asciiTheme="majorBidi" w:hAnsiTheme="majorBidi" w:cstheme="majorBidi"/>
          <w:b/>
          <w:bCs/>
          <w:sz w:val="24"/>
          <w:szCs w:val="24"/>
          <w:lang w:val="id-ID"/>
        </w:rPr>
        <w:t>.</w:t>
      </w:r>
    </w:p>
    <w:p w:rsidR="008453DD" w:rsidRPr="005773F9" w:rsidRDefault="008453DD" w:rsidP="005773F9">
      <w:pPr>
        <w:spacing w:after="0" w:line="480" w:lineRule="auto"/>
        <w:ind w:firstLine="851"/>
        <w:jc w:val="both"/>
        <w:rPr>
          <w:rFonts w:asciiTheme="majorBidi" w:hAnsiTheme="majorBidi" w:cstheme="majorBidi"/>
          <w:iCs/>
          <w:sz w:val="24"/>
          <w:szCs w:val="24"/>
          <w:lang w:val="id-ID"/>
        </w:rPr>
      </w:pPr>
      <w:r>
        <w:rPr>
          <w:rFonts w:asciiTheme="majorBidi" w:hAnsiTheme="majorBidi" w:cstheme="majorBidi"/>
          <w:sz w:val="24"/>
          <w:szCs w:val="24"/>
        </w:rPr>
        <w:t>Memperhatikan latar belakang masalah yang telah dikemukakan di</w:t>
      </w:r>
      <w:r w:rsidR="005F1EBC">
        <w:rPr>
          <w:rFonts w:asciiTheme="majorBidi" w:hAnsiTheme="majorBidi" w:cstheme="majorBidi"/>
          <w:sz w:val="24"/>
          <w:szCs w:val="24"/>
          <w:lang w:val="id-ID"/>
        </w:rPr>
        <w:t xml:space="preserve"> </w:t>
      </w:r>
      <w:r>
        <w:rPr>
          <w:rFonts w:asciiTheme="majorBidi" w:hAnsiTheme="majorBidi" w:cstheme="majorBidi"/>
          <w:sz w:val="24"/>
          <w:szCs w:val="24"/>
        </w:rPr>
        <w:t xml:space="preserve">atas, maka yang menjadi fokus penelitian ini adalah </w:t>
      </w:r>
      <w:r w:rsidRPr="008B7292">
        <w:rPr>
          <w:rFonts w:asciiTheme="majorBidi" w:hAnsiTheme="majorBidi" w:cstheme="majorBidi"/>
          <w:iCs/>
          <w:sz w:val="24"/>
          <w:szCs w:val="24"/>
        </w:rPr>
        <w:t xml:space="preserve">“Pola </w:t>
      </w:r>
      <w:r>
        <w:rPr>
          <w:rFonts w:asciiTheme="majorBidi" w:hAnsiTheme="majorBidi" w:cstheme="majorBidi"/>
          <w:iCs/>
          <w:sz w:val="24"/>
          <w:szCs w:val="24"/>
        </w:rPr>
        <w:t>Pendidikan</w:t>
      </w:r>
      <w:r w:rsidR="00D63164">
        <w:rPr>
          <w:rFonts w:asciiTheme="majorBidi" w:hAnsiTheme="majorBidi" w:cstheme="majorBidi"/>
          <w:iCs/>
          <w:sz w:val="24"/>
          <w:szCs w:val="24"/>
          <w:lang w:val="id-ID"/>
        </w:rPr>
        <w:t xml:space="preserve"> agama Islam</w:t>
      </w:r>
      <w:r w:rsidRPr="008B7292">
        <w:rPr>
          <w:rFonts w:asciiTheme="majorBidi" w:hAnsiTheme="majorBidi" w:cstheme="majorBidi"/>
          <w:iCs/>
          <w:sz w:val="24"/>
          <w:szCs w:val="24"/>
        </w:rPr>
        <w:t xml:space="preserve"> Tokoh </w:t>
      </w:r>
      <w:r>
        <w:rPr>
          <w:rFonts w:asciiTheme="majorBidi" w:hAnsiTheme="majorBidi" w:cstheme="majorBidi"/>
          <w:iCs/>
          <w:sz w:val="24"/>
          <w:szCs w:val="24"/>
          <w:lang w:val="id-ID"/>
        </w:rPr>
        <w:t>Agama</w:t>
      </w:r>
      <w:r w:rsidR="00DF38E9">
        <w:rPr>
          <w:rFonts w:asciiTheme="majorBidi" w:hAnsiTheme="majorBidi" w:cstheme="majorBidi"/>
          <w:iCs/>
          <w:sz w:val="24"/>
          <w:szCs w:val="24"/>
        </w:rPr>
        <w:t xml:space="preserve"> (Studi pada Masyarakat</w:t>
      </w:r>
      <w:r>
        <w:rPr>
          <w:rFonts w:asciiTheme="majorBidi" w:hAnsiTheme="majorBidi" w:cstheme="majorBidi"/>
          <w:iCs/>
          <w:sz w:val="24"/>
          <w:szCs w:val="24"/>
        </w:rPr>
        <w:t xml:space="preserve"> Transmigrasi</w:t>
      </w:r>
      <w:r w:rsidR="00DF38E9">
        <w:rPr>
          <w:rFonts w:asciiTheme="majorBidi" w:hAnsiTheme="majorBidi" w:cstheme="majorBidi"/>
          <w:iCs/>
          <w:sz w:val="24"/>
          <w:szCs w:val="24"/>
        </w:rPr>
        <w:t>)</w:t>
      </w:r>
      <w:r>
        <w:rPr>
          <w:rFonts w:asciiTheme="majorBidi" w:hAnsiTheme="majorBidi" w:cstheme="majorBidi"/>
          <w:iCs/>
          <w:sz w:val="24"/>
          <w:szCs w:val="24"/>
        </w:rPr>
        <w:t xml:space="preserve"> </w:t>
      </w:r>
      <w:r w:rsidR="005F1EBC">
        <w:rPr>
          <w:rFonts w:asciiTheme="majorBidi" w:hAnsiTheme="majorBidi" w:cstheme="majorBidi"/>
          <w:iCs/>
          <w:sz w:val="24"/>
          <w:szCs w:val="24"/>
          <w:lang w:val="id-ID"/>
        </w:rPr>
        <w:t>d</w:t>
      </w:r>
      <w:r>
        <w:rPr>
          <w:rFonts w:asciiTheme="majorBidi" w:hAnsiTheme="majorBidi" w:cstheme="majorBidi"/>
          <w:iCs/>
          <w:sz w:val="24"/>
          <w:szCs w:val="24"/>
          <w:lang w:val="id-ID"/>
        </w:rPr>
        <w:t xml:space="preserve">i </w:t>
      </w:r>
      <w:r w:rsidRPr="008B7292">
        <w:rPr>
          <w:rFonts w:asciiTheme="majorBidi" w:hAnsiTheme="majorBidi" w:cstheme="majorBidi"/>
          <w:iCs/>
          <w:sz w:val="24"/>
          <w:szCs w:val="24"/>
        </w:rPr>
        <w:t>Desa L</w:t>
      </w:r>
      <w:r>
        <w:rPr>
          <w:rFonts w:asciiTheme="majorBidi" w:hAnsiTheme="majorBidi" w:cstheme="majorBidi"/>
          <w:iCs/>
          <w:sz w:val="24"/>
          <w:szCs w:val="24"/>
        </w:rPr>
        <w:t>abulu-Bulu Kecamatan Parigi Kab</w:t>
      </w:r>
      <w:r>
        <w:rPr>
          <w:rFonts w:asciiTheme="majorBidi" w:hAnsiTheme="majorBidi" w:cstheme="majorBidi"/>
          <w:iCs/>
          <w:sz w:val="24"/>
          <w:szCs w:val="24"/>
          <w:lang w:val="id-ID"/>
        </w:rPr>
        <w:t>upaten</w:t>
      </w:r>
      <w:r w:rsidRPr="008B7292">
        <w:rPr>
          <w:rFonts w:asciiTheme="majorBidi" w:hAnsiTheme="majorBidi" w:cstheme="majorBidi"/>
          <w:iCs/>
          <w:sz w:val="24"/>
          <w:szCs w:val="24"/>
        </w:rPr>
        <w:t xml:space="preserve"> Muna</w:t>
      </w:r>
      <w:r>
        <w:rPr>
          <w:rFonts w:asciiTheme="majorBidi" w:hAnsiTheme="majorBidi" w:cstheme="majorBidi"/>
          <w:iCs/>
          <w:sz w:val="24"/>
          <w:szCs w:val="24"/>
          <w:lang w:val="id-ID"/>
        </w:rPr>
        <w:t>”.</w:t>
      </w:r>
    </w:p>
    <w:p w:rsidR="008453DD" w:rsidRPr="00D80804" w:rsidRDefault="008453DD" w:rsidP="00541DBA">
      <w:pPr>
        <w:pStyle w:val="ListParagraph"/>
        <w:numPr>
          <w:ilvl w:val="0"/>
          <w:numId w:val="1"/>
        </w:numPr>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Rumusan Masalah.</w:t>
      </w:r>
    </w:p>
    <w:p w:rsidR="008453DD" w:rsidRDefault="008453DD" w:rsidP="00541DBA">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Berdasarkan fokus penelitian tersebut, maka yang menjadi rumusan masalah dalam penelitian ini adalah sebagai berikut :</w:t>
      </w:r>
    </w:p>
    <w:p w:rsidR="008453DD" w:rsidRDefault="008453DD" w:rsidP="00541DBA">
      <w:pPr>
        <w:pStyle w:val="ListParagraph"/>
        <w:numPr>
          <w:ilvl w:val="0"/>
          <w:numId w:val="6"/>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Bagaimana pola pendidikan</w:t>
      </w:r>
      <w:r w:rsidR="00DF38E9">
        <w:rPr>
          <w:rFonts w:asciiTheme="majorBidi" w:hAnsiTheme="majorBidi" w:cstheme="majorBidi"/>
          <w:sz w:val="24"/>
          <w:szCs w:val="24"/>
        </w:rPr>
        <w:t xml:space="preserve"> agama Islam</w:t>
      </w:r>
      <w:r>
        <w:rPr>
          <w:rFonts w:asciiTheme="majorBidi" w:hAnsiTheme="majorBidi" w:cstheme="majorBidi"/>
          <w:sz w:val="24"/>
          <w:szCs w:val="24"/>
        </w:rPr>
        <w:t xml:space="preserve"> tokoh </w:t>
      </w:r>
      <w:r>
        <w:rPr>
          <w:rFonts w:asciiTheme="majorBidi" w:hAnsiTheme="majorBidi" w:cstheme="majorBidi"/>
          <w:sz w:val="24"/>
          <w:szCs w:val="24"/>
          <w:lang w:val="id-ID"/>
        </w:rPr>
        <w:t>agama</w:t>
      </w:r>
      <w:r>
        <w:rPr>
          <w:rFonts w:asciiTheme="majorBidi" w:hAnsiTheme="majorBidi" w:cstheme="majorBidi"/>
          <w:sz w:val="24"/>
          <w:szCs w:val="24"/>
        </w:rPr>
        <w:t xml:space="preserve"> masyarakat transmigrasi di Desa Labulu-Bulu Kecamatan Parigi Kabupaten Muna</w:t>
      </w:r>
      <w:r>
        <w:rPr>
          <w:rFonts w:asciiTheme="majorBidi" w:hAnsiTheme="majorBidi" w:cstheme="majorBidi"/>
          <w:sz w:val="24"/>
          <w:szCs w:val="24"/>
          <w:lang w:val="id-ID"/>
        </w:rPr>
        <w:t>?</w:t>
      </w:r>
    </w:p>
    <w:p w:rsidR="00D13BF8" w:rsidRPr="00022D01" w:rsidRDefault="008453DD" w:rsidP="00022D01">
      <w:pPr>
        <w:pStyle w:val="ListParagraph"/>
        <w:numPr>
          <w:ilvl w:val="0"/>
          <w:numId w:val="6"/>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Bagaimana perilaku beragama masyarakat di Desa Labulu-Bulu Kecamatan Parigi Kabupaten Muna</w:t>
      </w:r>
      <w:r>
        <w:rPr>
          <w:rFonts w:asciiTheme="majorBidi" w:hAnsiTheme="majorBidi" w:cstheme="majorBidi"/>
          <w:sz w:val="24"/>
          <w:szCs w:val="24"/>
          <w:lang w:val="id-ID"/>
        </w:rPr>
        <w:t>?</w:t>
      </w:r>
    </w:p>
    <w:p w:rsidR="008453DD" w:rsidRPr="006F2C68" w:rsidRDefault="008453DD" w:rsidP="00541DBA">
      <w:pPr>
        <w:pStyle w:val="ListParagraph"/>
        <w:numPr>
          <w:ilvl w:val="0"/>
          <w:numId w:val="1"/>
        </w:numPr>
        <w:spacing w:after="0"/>
        <w:ind w:left="360"/>
        <w:jc w:val="both"/>
        <w:rPr>
          <w:rFonts w:asciiTheme="majorBidi" w:hAnsiTheme="majorBidi" w:cstheme="majorBidi"/>
          <w:b/>
          <w:bCs/>
          <w:sz w:val="24"/>
          <w:szCs w:val="24"/>
        </w:rPr>
      </w:pPr>
      <w:r w:rsidRPr="00DC7FC8">
        <w:rPr>
          <w:rFonts w:asciiTheme="majorBidi" w:hAnsiTheme="majorBidi" w:cstheme="majorBidi"/>
          <w:b/>
          <w:bCs/>
          <w:sz w:val="24"/>
          <w:szCs w:val="24"/>
        </w:rPr>
        <w:t>Defenisi Operasional</w:t>
      </w:r>
      <w:r>
        <w:rPr>
          <w:rFonts w:asciiTheme="majorBidi" w:hAnsiTheme="majorBidi" w:cstheme="majorBidi"/>
          <w:b/>
          <w:bCs/>
          <w:sz w:val="24"/>
          <w:szCs w:val="24"/>
          <w:lang w:val="id-ID"/>
        </w:rPr>
        <w:t>.</w:t>
      </w:r>
    </w:p>
    <w:p w:rsidR="008453DD" w:rsidRPr="006F2C68" w:rsidRDefault="008453DD" w:rsidP="00541DBA">
      <w:pPr>
        <w:pStyle w:val="ListParagraph"/>
        <w:spacing w:after="0"/>
        <w:ind w:left="284"/>
        <w:jc w:val="both"/>
        <w:rPr>
          <w:rFonts w:asciiTheme="majorBidi" w:hAnsiTheme="majorBidi" w:cstheme="majorBidi"/>
          <w:b/>
          <w:bCs/>
          <w:sz w:val="24"/>
          <w:szCs w:val="24"/>
        </w:rPr>
      </w:pPr>
    </w:p>
    <w:p w:rsidR="008453DD" w:rsidRDefault="008453DD" w:rsidP="00A769B0">
      <w:pPr>
        <w:pStyle w:val="ListParagraph"/>
        <w:numPr>
          <w:ilvl w:val="0"/>
          <w:numId w:val="5"/>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rPr>
        <w:t>Pola Pendidikan Maksudnya adalah M</w:t>
      </w:r>
      <w:r>
        <w:rPr>
          <w:rFonts w:asciiTheme="majorBidi" w:hAnsiTheme="majorBidi" w:cstheme="majorBidi"/>
          <w:sz w:val="24"/>
          <w:szCs w:val="24"/>
          <w:lang w:val="id-ID"/>
        </w:rPr>
        <w:t>etode</w:t>
      </w:r>
      <w:r w:rsidRPr="00CC0E59">
        <w:rPr>
          <w:rFonts w:asciiTheme="majorBidi" w:hAnsiTheme="majorBidi" w:cstheme="majorBidi"/>
          <w:sz w:val="24"/>
          <w:szCs w:val="24"/>
        </w:rPr>
        <w:t xml:space="preserve"> atau </w:t>
      </w:r>
      <w:r>
        <w:rPr>
          <w:rFonts w:asciiTheme="majorBidi" w:hAnsiTheme="majorBidi" w:cstheme="majorBidi"/>
          <w:sz w:val="24"/>
          <w:szCs w:val="24"/>
          <w:lang w:val="id-ID"/>
        </w:rPr>
        <w:t>cara</w:t>
      </w:r>
      <w:r w:rsidRPr="00CC0E59">
        <w:rPr>
          <w:rFonts w:asciiTheme="majorBidi" w:hAnsiTheme="majorBidi" w:cstheme="majorBidi"/>
          <w:sz w:val="24"/>
          <w:szCs w:val="24"/>
          <w:lang w:val="id-ID"/>
        </w:rPr>
        <w:t xml:space="preserve"> </w:t>
      </w:r>
      <w:r w:rsidRPr="00CC0E59">
        <w:rPr>
          <w:rFonts w:asciiTheme="majorBidi" w:hAnsiTheme="majorBidi" w:cstheme="majorBidi"/>
          <w:sz w:val="24"/>
          <w:szCs w:val="24"/>
        </w:rPr>
        <w:t xml:space="preserve">yang dilakukan oleh tokoh agama dalam menyampaikan </w:t>
      </w:r>
      <w:r w:rsidRPr="00CC0E59">
        <w:rPr>
          <w:rFonts w:asciiTheme="majorBidi" w:hAnsiTheme="majorBidi" w:cstheme="majorBidi"/>
          <w:sz w:val="24"/>
          <w:szCs w:val="24"/>
          <w:lang w:val="id-ID"/>
        </w:rPr>
        <w:t xml:space="preserve">ajaran agama Islam serta mengajak masyarakat untuk mengaplikasikannya dalam kehidupan sehari-hari </w:t>
      </w:r>
      <w:r w:rsidR="00A769B0">
        <w:rPr>
          <w:rFonts w:asciiTheme="majorBidi" w:hAnsiTheme="majorBidi" w:cstheme="majorBidi"/>
          <w:sz w:val="24"/>
          <w:szCs w:val="24"/>
          <w:lang w:val="id-ID"/>
        </w:rPr>
        <w:t xml:space="preserve">agar </w:t>
      </w:r>
      <w:r w:rsidRPr="00CC0E59">
        <w:rPr>
          <w:rFonts w:asciiTheme="majorBidi" w:hAnsiTheme="majorBidi" w:cstheme="majorBidi"/>
          <w:sz w:val="24"/>
          <w:szCs w:val="24"/>
          <w:lang w:val="id-ID"/>
        </w:rPr>
        <w:t xml:space="preserve">tidak bertentangan </w:t>
      </w:r>
      <w:r w:rsidRPr="00CC0E59">
        <w:rPr>
          <w:rFonts w:asciiTheme="majorBidi" w:hAnsiTheme="majorBidi" w:cstheme="majorBidi"/>
          <w:sz w:val="24"/>
          <w:szCs w:val="24"/>
        </w:rPr>
        <w:t xml:space="preserve"> dengan Al-Qur’an dan Assunah</w:t>
      </w:r>
      <w:r w:rsidR="00C53165">
        <w:rPr>
          <w:rFonts w:asciiTheme="majorBidi" w:hAnsiTheme="majorBidi" w:cstheme="majorBidi"/>
          <w:sz w:val="24"/>
          <w:szCs w:val="24"/>
          <w:lang w:val="id-ID"/>
        </w:rPr>
        <w:t xml:space="preserve"> </w:t>
      </w:r>
      <w:r w:rsidR="00A769B0">
        <w:rPr>
          <w:rFonts w:asciiTheme="majorBidi" w:hAnsiTheme="majorBidi" w:cstheme="majorBidi"/>
          <w:sz w:val="24"/>
          <w:szCs w:val="24"/>
          <w:lang w:val="id-ID"/>
        </w:rPr>
        <w:t>`yang berlangsung dalam pendidikan non formal</w:t>
      </w:r>
      <w:r w:rsidRPr="00CC0E59">
        <w:rPr>
          <w:rFonts w:asciiTheme="majorBidi" w:hAnsiTheme="majorBidi" w:cstheme="majorBidi"/>
          <w:sz w:val="24"/>
          <w:szCs w:val="24"/>
        </w:rPr>
        <w:t>.</w:t>
      </w:r>
      <w:r>
        <w:rPr>
          <w:rFonts w:asciiTheme="majorBidi" w:hAnsiTheme="majorBidi" w:cstheme="majorBidi"/>
          <w:sz w:val="24"/>
          <w:szCs w:val="24"/>
          <w:lang w:val="id-ID"/>
        </w:rPr>
        <w:t xml:space="preserve"> </w:t>
      </w:r>
    </w:p>
    <w:p w:rsidR="008453DD" w:rsidRDefault="00800181" w:rsidP="00541DBA">
      <w:pPr>
        <w:pStyle w:val="ListParagraph"/>
        <w:numPr>
          <w:ilvl w:val="0"/>
          <w:numId w:val="5"/>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Tokoh agama masyarakat t</w:t>
      </w:r>
      <w:r w:rsidR="008453DD">
        <w:rPr>
          <w:rFonts w:asciiTheme="majorBidi" w:hAnsiTheme="majorBidi" w:cstheme="majorBidi"/>
          <w:sz w:val="24"/>
          <w:szCs w:val="24"/>
          <w:lang w:val="id-ID"/>
        </w:rPr>
        <w:t>ransmigrasi maksudnya adalah orang-orang yang memiliki kharismatik dan punya kepedulian terhadap pengembangan agama</w:t>
      </w:r>
      <w:r>
        <w:rPr>
          <w:rFonts w:asciiTheme="majorBidi" w:hAnsiTheme="majorBidi" w:cstheme="majorBidi"/>
          <w:sz w:val="24"/>
          <w:szCs w:val="24"/>
          <w:lang w:val="id-ID"/>
        </w:rPr>
        <w:t xml:space="preserve"> Islam</w:t>
      </w:r>
      <w:r w:rsidR="008453DD">
        <w:rPr>
          <w:rFonts w:asciiTheme="majorBidi" w:hAnsiTheme="majorBidi" w:cstheme="majorBidi"/>
          <w:sz w:val="24"/>
          <w:szCs w:val="24"/>
          <w:lang w:val="id-ID"/>
        </w:rPr>
        <w:t xml:space="preserve">  yang mendorong masyarakat untuk aktif dalam mengamalkan ajaran agama Islam.</w:t>
      </w:r>
    </w:p>
    <w:p w:rsidR="005773F9" w:rsidRPr="00081370" w:rsidRDefault="008453DD" w:rsidP="005773F9">
      <w:pPr>
        <w:spacing w:after="0" w:line="48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t>Berdasarkan defenisi operasional di</w:t>
      </w:r>
      <w:r w:rsidR="005F1EBC">
        <w:rPr>
          <w:rFonts w:asciiTheme="majorBidi" w:hAnsiTheme="majorBidi" w:cstheme="majorBidi"/>
          <w:sz w:val="24"/>
          <w:szCs w:val="24"/>
          <w:lang w:val="id-ID"/>
        </w:rPr>
        <w:t xml:space="preserve"> </w:t>
      </w:r>
      <w:r>
        <w:rPr>
          <w:rFonts w:asciiTheme="majorBidi" w:hAnsiTheme="majorBidi" w:cstheme="majorBidi"/>
          <w:sz w:val="24"/>
          <w:szCs w:val="24"/>
          <w:lang w:val="id-ID"/>
        </w:rPr>
        <w:t>atas dapat disimpulkan bahwa Pola pendidikan</w:t>
      </w:r>
      <w:r w:rsidR="00800181">
        <w:rPr>
          <w:rFonts w:asciiTheme="majorBidi" w:hAnsiTheme="majorBidi" w:cstheme="majorBidi"/>
          <w:sz w:val="24"/>
          <w:szCs w:val="24"/>
          <w:lang w:val="id-ID"/>
        </w:rPr>
        <w:t xml:space="preserve"> Agama Islam </w:t>
      </w:r>
      <w:r>
        <w:rPr>
          <w:rFonts w:asciiTheme="majorBidi" w:hAnsiTheme="majorBidi" w:cstheme="majorBidi"/>
          <w:sz w:val="24"/>
          <w:szCs w:val="24"/>
          <w:lang w:val="id-ID"/>
        </w:rPr>
        <w:t xml:space="preserve"> tokoh agama</w:t>
      </w:r>
      <w:r w:rsidR="00DF38E9">
        <w:rPr>
          <w:rFonts w:asciiTheme="majorBidi" w:hAnsiTheme="majorBidi" w:cstheme="majorBidi"/>
          <w:sz w:val="24"/>
          <w:szCs w:val="24"/>
        </w:rPr>
        <w:t xml:space="preserve"> </w:t>
      </w:r>
      <w:r w:rsidR="00422B10">
        <w:rPr>
          <w:rFonts w:asciiTheme="majorBidi" w:hAnsiTheme="majorBidi" w:cstheme="majorBidi"/>
          <w:sz w:val="24"/>
          <w:szCs w:val="24"/>
          <w:lang w:val="id-ID"/>
        </w:rPr>
        <w:t xml:space="preserve">masyarakat transmigrasi </w:t>
      </w:r>
      <w:r w:rsidR="00422B10" w:rsidRPr="00422B10">
        <w:rPr>
          <w:rFonts w:asciiTheme="majorBidi" w:hAnsiTheme="majorBidi" w:cstheme="majorBidi"/>
          <w:sz w:val="24"/>
          <w:szCs w:val="24"/>
          <w:lang w:val="id-ID"/>
        </w:rPr>
        <w:t>maksudnya</w:t>
      </w:r>
      <w:r>
        <w:rPr>
          <w:rFonts w:asciiTheme="majorBidi" w:hAnsiTheme="majorBidi" w:cstheme="majorBidi"/>
          <w:sz w:val="24"/>
          <w:szCs w:val="24"/>
          <w:lang w:val="id-ID"/>
        </w:rPr>
        <w:t xml:space="preserve"> adalah metode atau cara yang dilakukan oleh tokoh agama dalam menyampaikan pendidikan Islamiyah </w:t>
      </w:r>
      <w:r w:rsidR="00DF38E9">
        <w:rPr>
          <w:rFonts w:asciiTheme="majorBidi" w:hAnsiTheme="majorBidi" w:cstheme="majorBidi"/>
          <w:sz w:val="24"/>
          <w:szCs w:val="24"/>
        </w:rPr>
        <w:t xml:space="preserve">dalam hal ini pendidikan non formal </w:t>
      </w:r>
      <w:r>
        <w:rPr>
          <w:rFonts w:asciiTheme="majorBidi" w:hAnsiTheme="majorBidi" w:cstheme="majorBidi"/>
          <w:sz w:val="24"/>
          <w:szCs w:val="24"/>
          <w:lang w:val="id-ID"/>
        </w:rPr>
        <w:t>serta mendorong masyarakat untuk aktif dalam melaksanakan dan mengembangkan ajaran agama Islam.</w:t>
      </w:r>
    </w:p>
    <w:p w:rsidR="008453DD" w:rsidRDefault="008453DD" w:rsidP="00022D01">
      <w:pPr>
        <w:pStyle w:val="ListParagraph"/>
        <w:numPr>
          <w:ilvl w:val="0"/>
          <w:numId w:val="1"/>
        </w:numPr>
        <w:spacing w:after="0" w:line="360" w:lineRule="auto"/>
        <w:ind w:left="284" w:hanging="284"/>
        <w:jc w:val="both"/>
        <w:rPr>
          <w:rFonts w:asciiTheme="majorBidi" w:hAnsiTheme="majorBidi" w:cstheme="majorBidi"/>
          <w:b/>
          <w:bCs/>
          <w:sz w:val="24"/>
          <w:szCs w:val="24"/>
        </w:rPr>
      </w:pPr>
      <w:r w:rsidRPr="009F748A">
        <w:rPr>
          <w:rFonts w:asciiTheme="majorBidi" w:hAnsiTheme="majorBidi" w:cstheme="majorBidi"/>
          <w:b/>
          <w:bCs/>
          <w:sz w:val="24"/>
          <w:szCs w:val="24"/>
        </w:rPr>
        <w:t>Tujuan dan Kegunaan Penelitian</w:t>
      </w:r>
      <w:r>
        <w:rPr>
          <w:rFonts w:asciiTheme="majorBidi" w:hAnsiTheme="majorBidi" w:cstheme="majorBidi"/>
          <w:b/>
          <w:bCs/>
          <w:sz w:val="24"/>
          <w:szCs w:val="24"/>
          <w:lang w:val="id-ID"/>
        </w:rPr>
        <w:t>.</w:t>
      </w:r>
    </w:p>
    <w:p w:rsidR="008453DD" w:rsidRDefault="008453DD" w:rsidP="00022D01">
      <w:pPr>
        <w:pStyle w:val="ListParagraph"/>
        <w:numPr>
          <w:ilvl w:val="0"/>
          <w:numId w:val="2"/>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 Tujuan Penelitian</w:t>
      </w:r>
    </w:p>
    <w:p w:rsidR="00022D01" w:rsidRPr="00022D01" w:rsidRDefault="008453DD" w:rsidP="00022D01">
      <w:pPr>
        <w:pStyle w:val="ListParagraph"/>
        <w:numPr>
          <w:ilvl w:val="0"/>
          <w:numId w:val="3"/>
        </w:numPr>
        <w:spacing w:after="0" w:line="480" w:lineRule="auto"/>
        <w:ind w:left="993" w:hanging="283"/>
        <w:jc w:val="both"/>
        <w:rPr>
          <w:rFonts w:asciiTheme="majorBidi" w:hAnsiTheme="majorBidi" w:cstheme="majorBidi"/>
          <w:sz w:val="24"/>
          <w:szCs w:val="24"/>
        </w:rPr>
      </w:pPr>
      <w:r w:rsidRPr="00CA5F51">
        <w:rPr>
          <w:rFonts w:asciiTheme="majorBidi" w:hAnsiTheme="majorBidi" w:cstheme="majorBidi"/>
          <w:sz w:val="24"/>
          <w:szCs w:val="24"/>
        </w:rPr>
        <w:t>Untuk</w:t>
      </w:r>
      <w:r w:rsidRPr="00CA5F51">
        <w:rPr>
          <w:rFonts w:asciiTheme="majorBidi" w:hAnsiTheme="majorBidi" w:cstheme="majorBidi"/>
          <w:sz w:val="24"/>
          <w:szCs w:val="24"/>
          <w:lang w:val="id-ID"/>
        </w:rPr>
        <w:t xml:space="preserve"> </w:t>
      </w:r>
      <w:r w:rsidRPr="00CA5F51">
        <w:rPr>
          <w:rFonts w:asciiTheme="majorBidi" w:hAnsiTheme="majorBidi" w:cstheme="majorBidi"/>
          <w:sz w:val="24"/>
          <w:szCs w:val="24"/>
        </w:rPr>
        <w:t xml:space="preserve">mengetahui secara objektif pola pendidikan </w:t>
      </w:r>
      <w:r w:rsidR="00422B10" w:rsidRPr="00CA5F51">
        <w:rPr>
          <w:rFonts w:asciiTheme="majorBidi" w:hAnsiTheme="majorBidi" w:cstheme="majorBidi"/>
          <w:sz w:val="24"/>
          <w:szCs w:val="24"/>
          <w:lang w:val="id-ID"/>
        </w:rPr>
        <w:t xml:space="preserve">agama Islam </w:t>
      </w:r>
      <w:r w:rsidRPr="00CA5F51">
        <w:rPr>
          <w:rFonts w:asciiTheme="majorBidi" w:hAnsiTheme="majorBidi" w:cstheme="majorBidi"/>
          <w:sz w:val="24"/>
          <w:szCs w:val="24"/>
        </w:rPr>
        <w:t>tokoh agama masyarakat transmigrasi di Desa labulu-bulu Kecamatan Parigi Kab</w:t>
      </w:r>
      <w:r w:rsidRPr="00CA5F51">
        <w:rPr>
          <w:rFonts w:asciiTheme="majorBidi" w:hAnsiTheme="majorBidi" w:cstheme="majorBidi"/>
          <w:sz w:val="24"/>
          <w:szCs w:val="24"/>
          <w:lang w:val="id-ID"/>
        </w:rPr>
        <w:t>upaten</w:t>
      </w:r>
      <w:r w:rsidRPr="00CA5F51">
        <w:rPr>
          <w:rFonts w:asciiTheme="majorBidi" w:hAnsiTheme="majorBidi" w:cstheme="majorBidi"/>
          <w:sz w:val="24"/>
          <w:szCs w:val="24"/>
        </w:rPr>
        <w:t xml:space="preserve"> Muna.</w:t>
      </w:r>
    </w:p>
    <w:p w:rsidR="00934EA8" w:rsidRPr="00BE48E0" w:rsidRDefault="008453DD" w:rsidP="00BE48E0">
      <w:pPr>
        <w:pStyle w:val="ListParagraph"/>
        <w:numPr>
          <w:ilvl w:val="0"/>
          <w:numId w:val="3"/>
        </w:numPr>
        <w:spacing w:after="0" w:line="480" w:lineRule="auto"/>
        <w:ind w:left="993" w:hanging="283"/>
        <w:jc w:val="both"/>
        <w:rPr>
          <w:rFonts w:asciiTheme="majorBidi" w:hAnsiTheme="majorBidi" w:cstheme="majorBidi"/>
          <w:sz w:val="24"/>
          <w:szCs w:val="24"/>
        </w:rPr>
      </w:pPr>
      <w:r w:rsidRPr="00022D01">
        <w:rPr>
          <w:rFonts w:asciiTheme="majorBidi" w:hAnsiTheme="majorBidi" w:cstheme="majorBidi"/>
          <w:sz w:val="24"/>
          <w:szCs w:val="24"/>
        </w:rPr>
        <w:t>Untuk mengetahui bagaimana perilaku beragama masyarakat di Desa labulu-bulu Kecamatan Parigi Kab</w:t>
      </w:r>
      <w:r w:rsidRPr="00022D01">
        <w:rPr>
          <w:rFonts w:asciiTheme="majorBidi" w:hAnsiTheme="majorBidi" w:cstheme="majorBidi"/>
          <w:sz w:val="24"/>
          <w:szCs w:val="24"/>
          <w:lang w:val="id-ID"/>
        </w:rPr>
        <w:t>upaten</w:t>
      </w:r>
      <w:r w:rsidRPr="00022D01">
        <w:rPr>
          <w:rFonts w:asciiTheme="majorBidi" w:hAnsiTheme="majorBidi" w:cstheme="majorBidi"/>
          <w:sz w:val="24"/>
          <w:szCs w:val="24"/>
        </w:rPr>
        <w:t xml:space="preserve"> Muna.</w:t>
      </w:r>
    </w:p>
    <w:p w:rsidR="008453DD" w:rsidRDefault="008453DD" w:rsidP="00022D01">
      <w:pPr>
        <w:pStyle w:val="ListParagraph"/>
        <w:numPr>
          <w:ilvl w:val="0"/>
          <w:numId w:val="2"/>
        </w:numPr>
        <w:spacing w:after="0" w:line="480" w:lineRule="auto"/>
        <w:ind w:left="567" w:hanging="284"/>
        <w:jc w:val="both"/>
        <w:rPr>
          <w:rFonts w:asciiTheme="majorBidi" w:hAnsiTheme="majorBidi" w:cstheme="majorBidi"/>
          <w:b/>
          <w:bCs/>
          <w:sz w:val="24"/>
          <w:szCs w:val="24"/>
        </w:rPr>
      </w:pPr>
      <w:r>
        <w:rPr>
          <w:rFonts w:asciiTheme="majorBidi" w:hAnsiTheme="majorBidi" w:cstheme="majorBidi"/>
          <w:b/>
          <w:bCs/>
          <w:sz w:val="24"/>
          <w:szCs w:val="24"/>
        </w:rPr>
        <w:t>Kegunaan Penelitian</w:t>
      </w:r>
      <w:r>
        <w:rPr>
          <w:rFonts w:asciiTheme="majorBidi" w:hAnsiTheme="majorBidi" w:cstheme="majorBidi"/>
          <w:b/>
          <w:bCs/>
          <w:sz w:val="24"/>
          <w:szCs w:val="24"/>
          <w:lang w:val="id-ID"/>
        </w:rPr>
        <w:t>.</w:t>
      </w:r>
    </w:p>
    <w:p w:rsidR="008453DD" w:rsidRPr="00491BF8" w:rsidRDefault="008453DD" w:rsidP="00022D01">
      <w:pPr>
        <w:pStyle w:val="ListParagraph"/>
        <w:spacing w:after="0" w:line="480" w:lineRule="auto"/>
        <w:ind w:left="0" w:firstLine="993"/>
        <w:jc w:val="both"/>
        <w:rPr>
          <w:rFonts w:asciiTheme="majorBidi" w:hAnsiTheme="majorBidi" w:cstheme="majorBidi"/>
          <w:sz w:val="24"/>
          <w:szCs w:val="24"/>
        </w:rPr>
      </w:pPr>
      <w:r w:rsidRPr="00491BF8">
        <w:rPr>
          <w:rFonts w:asciiTheme="majorBidi" w:hAnsiTheme="majorBidi" w:cstheme="majorBidi"/>
          <w:sz w:val="24"/>
          <w:szCs w:val="24"/>
        </w:rPr>
        <w:t>Adapun kegunaan penelitian ini adalah sebagai berikut :</w:t>
      </w:r>
    </w:p>
    <w:p w:rsidR="00022D01" w:rsidRPr="00022D01" w:rsidRDefault="008453DD" w:rsidP="00022D01">
      <w:pPr>
        <w:pStyle w:val="ListParagraph"/>
        <w:numPr>
          <w:ilvl w:val="0"/>
          <w:numId w:val="4"/>
        </w:numPr>
        <w:spacing w:after="0" w:line="480" w:lineRule="auto"/>
        <w:ind w:left="851" w:hanging="284"/>
        <w:jc w:val="both"/>
        <w:rPr>
          <w:rFonts w:asciiTheme="majorBidi" w:hAnsiTheme="majorBidi" w:cstheme="majorBidi"/>
          <w:sz w:val="24"/>
          <w:szCs w:val="24"/>
        </w:rPr>
      </w:pPr>
      <w:r w:rsidRPr="00491BF8">
        <w:rPr>
          <w:rFonts w:asciiTheme="majorBidi" w:hAnsiTheme="majorBidi" w:cstheme="majorBidi"/>
          <w:sz w:val="24"/>
          <w:szCs w:val="24"/>
        </w:rPr>
        <w:t>Seba</w:t>
      </w:r>
      <w:r>
        <w:rPr>
          <w:rFonts w:asciiTheme="majorBidi" w:hAnsiTheme="majorBidi" w:cstheme="majorBidi"/>
          <w:sz w:val="24"/>
          <w:szCs w:val="24"/>
        </w:rPr>
        <w:t>gai bahan informasi bagi</w:t>
      </w:r>
      <w:r w:rsidRPr="00491BF8">
        <w:rPr>
          <w:rFonts w:asciiTheme="majorBidi" w:hAnsiTheme="majorBidi" w:cstheme="majorBidi"/>
          <w:sz w:val="24"/>
          <w:szCs w:val="24"/>
        </w:rPr>
        <w:t xml:space="preserve"> tokoh agama dan tokoh masyarakat Desa </w:t>
      </w:r>
      <w:r w:rsidR="00A514D5" w:rsidRPr="00491BF8">
        <w:rPr>
          <w:rFonts w:asciiTheme="majorBidi" w:hAnsiTheme="majorBidi" w:cstheme="majorBidi"/>
          <w:sz w:val="24"/>
          <w:szCs w:val="24"/>
        </w:rPr>
        <w:t xml:space="preserve">Labulu </w:t>
      </w:r>
      <w:r w:rsidRPr="00491BF8">
        <w:rPr>
          <w:rFonts w:asciiTheme="majorBidi" w:hAnsiTheme="majorBidi" w:cstheme="majorBidi"/>
          <w:sz w:val="24"/>
          <w:szCs w:val="24"/>
        </w:rPr>
        <w:t>Kecamatan Parigi Kabupaten Muna</w:t>
      </w:r>
      <w:r>
        <w:rPr>
          <w:rFonts w:asciiTheme="majorBidi" w:hAnsiTheme="majorBidi" w:cstheme="majorBidi"/>
          <w:sz w:val="24"/>
          <w:szCs w:val="24"/>
          <w:lang w:val="id-ID"/>
        </w:rPr>
        <w:t>.</w:t>
      </w:r>
    </w:p>
    <w:p w:rsidR="00022D01" w:rsidRPr="00022D01" w:rsidRDefault="008453DD" w:rsidP="00022D01">
      <w:pPr>
        <w:pStyle w:val="ListParagraph"/>
        <w:numPr>
          <w:ilvl w:val="0"/>
          <w:numId w:val="4"/>
        </w:numPr>
        <w:spacing w:after="0" w:line="480" w:lineRule="auto"/>
        <w:ind w:left="851" w:hanging="284"/>
        <w:jc w:val="both"/>
        <w:rPr>
          <w:rFonts w:asciiTheme="majorBidi" w:hAnsiTheme="majorBidi" w:cstheme="majorBidi"/>
          <w:sz w:val="24"/>
          <w:szCs w:val="24"/>
        </w:rPr>
      </w:pPr>
      <w:r w:rsidRPr="00022D01">
        <w:rPr>
          <w:rFonts w:asciiTheme="majorBidi" w:hAnsiTheme="majorBidi" w:cstheme="majorBidi"/>
          <w:sz w:val="24"/>
          <w:szCs w:val="24"/>
        </w:rPr>
        <w:t xml:space="preserve">Sebagai bahan masukan kepada tokoh agama </w:t>
      </w:r>
      <w:r w:rsidR="00A514D5" w:rsidRPr="00022D01">
        <w:rPr>
          <w:rFonts w:asciiTheme="majorBidi" w:hAnsiTheme="majorBidi" w:cstheme="majorBidi"/>
          <w:sz w:val="24"/>
          <w:szCs w:val="24"/>
        </w:rPr>
        <w:t xml:space="preserve">Islam </w:t>
      </w:r>
      <w:r w:rsidRPr="00022D01">
        <w:rPr>
          <w:rFonts w:asciiTheme="majorBidi" w:hAnsiTheme="majorBidi" w:cstheme="majorBidi"/>
          <w:sz w:val="24"/>
          <w:szCs w:val="24"/>
        </w:rPr>
        <w:t xml:space="preserve">yang ada di Desa </w:t>
      </w:r>
      <w:r w:rsidR="00A514D5" w:rsidRPr="00022D01">
        <w:rPr>
          <w:rFonts w:asciiTheme="majorBidi" w:hAnsiTheme="majorBidi" w:cstheme="majorBidi"/>
          <w:sz w:val="24"/>
          <w:szCs w:val="24"/>
        </w:rPr>
        <w:t xml:space="preserve">Labulu </w:t>
      </w:r>
      <w:r w:rsidRPr="00022D01">
        <w:rPr>
          <w:rFonts w:asciiTheme="majorBidi" w:hAnsiTheme="majorBidi" w:cstheme="majorBidi"/>
          <w:sz w:val="24"/>
          <w:szCs w:val="24"/>
        </w:rPr>
        <w:t>Kecamatan Parigi Kabupaten Muna tentang hal-hal yang perlu atau segera diupayakan agar masyarakat yang beragama Islam di desa tersebut mengamalkan ajaran Islam dengan baik.</w:t>
      </w:r>
    </w:p>
    <w:p w:rsidR="008453DD" w:rsidRPr="00022D01" w:rsidRDefault="008453DD" w:rsidP="00022D01">
      <w:pPr>
        <w:pStyle w:val="ListParagraph"/>
        <w:numPr>
          <w:ilvl w:val="0"/>
          <w:numId w:val="4"/>
        </w:numPr>
        <w:spacing w:after="0" w:line="480" w:lineRule="auto"/>
        <w:ind w:left="851" w:hanging="284"/>
        <w:jc w:val="both"/>
        <w:rPr>
          <w:rFonts w:asciiTheme="majorBidi" w:hAnsiTheme="majorBidi" w:cstheme="majorBidi"/>
          <w:sz w:val="24"/>
          <w:szCs w:val="24"/>
        </w:rPr>
      </w:pPr>
      <w:r w:rsidRPr="00022D01">
        <w:rPr>
          <w:rFonts w:asciiTheme="majorBidi" w:hAnsiTheme="majorBidi" w:cstheme="majorBidi"/>
          <w:sz w:val="24"/>
          <w:szCs w:val="24"/>
        </w:rPr>
        <w:t>Sebagai bahan rujukan bagi peneliti lain yang mengembangkan atau mendalami lebih lanjut mengenai pola</w:t>
      </w:r>
      <w:r w:rsidRPr="00022D01">
        <w:rPr>
          <w:rFonts w:asciiTheme="majorBidi" w:hAnsiTheme="majorBidi" w:cstheme="majorBidi"/>
          <w:sz w:val="24"/>
          <w:szCs w:val="24"/>
          <w:lang w:val="id-ID"/>
        </w:rPr>
        <w:t xml:space="preserve"> </w:t>
      </w:r>
      <w:r w:rsidRPr="00022D01">
        <w:rPr>
          <w:rFonts w:asciiTheme="majorBidi" w:hAnsiTheme="majorBidi" w:cstheme="majorBidi"/>
          <w:sz w:val="24"/>
          <w:szCs w:val="24"/>
        </w:rPr>
        <w:t>pendidikan</w:t>
      </w:r>
      <w:r w:rsidR="00422B10" w:rsidRPr="00022D01">
        <w:rPr>
          <w:rFonts w:asciiTheme="majorBidi" w:hAnsiTheme="majorBidi" w:cstheme="majorBidi"/>
          <w:sz w:val="24"/>
          <w:szCs w:val="24"/>
          <w:lang w:val="id-ID"/>
        </w:rPr>
        <w:t xml:space="preserve"> agama Islam</w:t>
      </w:r>
      <w:r w:rsidRPr="00022D01">
        <w:rPr>
          <w:rFonts w:asciiTheme="majorBidi" w:hAnsiTheme="majorBidi" w:cstheme="majorBidi"/>
          <w:sz w:val="24"/>
          <w:szCs w:val="24"/>
        </w:rPr>
        <w:t xml:space="preserve"> tokoh agama masyarakat transmi</w:t>
      </w:r>
      <w:r w:rsidRPr="00022D01">
        <w:rPr>
          <w:rFonts w:asciiTheme="majorBidi" w:hAnsiTheme="majorBidi" w:cstheme="majorBidi"/>
          <w:sz w:val="24"/>
          <w:szCs w:val="24"/>
          <w:lang w:val="id-ID"/>
        </w:rPr>
        <w:t>grasi di</w:t>
      </w:r>
      <w:r w:rsidRPr="00022D01">
        <w:rPr>
          <w:rFonts w:asciiTheme="majorBidi" w:hAnsiTheme="majorBidi" w:cstheme="majorBidi"/>
          <w:sz w:val="24"/>
          <w:szCs w:val="24"/>
        </w:rPr>
        <w:t xml:space="preserve"> </w:t>
      </w:r>
      <w:r w:rsidRPr="00022D01">
        <w:rPr>
          <w:rFonts w:asciiTheme="majorBidi" w:hAnsiTheme="majorBidi" w:cstheme="majorBidi"/>
          <w:sz w:val="24"/>
          <w:szCs w:val="24"/>
          <w:lang w:val="id-ID"/>
        </w:rPr>
        <w:t>D</w:t>
      </w:r>
      <w:r w:rsidRPr="00022D01">
        <w:rPr>
          <w:rFonts w:asciiTheme="majorBidi" w:hAnsiTheme="majorBidi" w:cstheme="majorBidi"/>
          <w:sz w:val="24"/>
          <w:szCs w:val="24"/>
        </w:rPr>
        <w:t>esa Labulu-Bulu Kecamatan Parigi Kab</w:t>
      </w:r>
      <w:r w:rsidRPr="00022D01">
        <w:rPr>
          <w:rFonts w:asciiTheme="majorBidi" w:hAnsiTheme="majorBidi" w:cstheme="majorBidi"/>
          <w:sz w:val="24"/>
          <w:szCs w:val="24"/>
          <w:lang w:val="id-ID"/>
        </w:rPr>
        <w:t>upaten</w:t>
      </w:r>
      <w:r w:rsidRPr="00022D01">
        <w:rPr>
          <w:rFonts w:asciiTheme="majorBidi" w:hAnsiTheme="majorBidi" w:cstheme="majorBidi"/>
          <w:sz w:val="24"/>
          <w:szCs w:val="24"/>
        </w:rPr>
        <w:t xml:space="preserve"> Muna</w:t>
      </w:r>
      <w:r w:rsidRPr="00022D01">
        <w:rPr>
          <w:rFonts w:asciiTheme="majorBidi" w:hAnsiTheme="majorBidi" w:cstheme="majorBidi"/>
          <w:sz w:val="24"/>
          <w:szCs w:val="24"/>
          <w:lang w:val="id-ID"/>
        </w:rPr>
        <w:t>.</w:t>
      </w:r>
    </w:p>
    <w:p w:rsidR="00E67A0E" w:rsidRDefault="00E67A0E" w:rsidP="00CA5F51">
      <w:pPr>
        <w:spacing w:after="0"/>
        <w:ind w:left="284" w:hanging="284"/>
      </w:pPr>
    </w:p>
    <w:sectPr w:rsidR="00E67A0E" w:rsidSect="00934EA8">
      <w:headerReference w:type="default" r:id="rId8"/>
      <w:pgSz w:w="12242" w:h="15842" w:code="1"/>
      <w:pgMar w:top="2127" w:right="1701" w:bottom="1560" w:left="2268" w:header="709" w:footer="709" w:gutter="0"/>
      <w:paperSrc w:first="7"/>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311" w:rsidRDefault="00CF4311" w:rsidP="008453DD">
      <w:pPr>
        <w:spacing w:after="0" w:line="240" w:lineRule="auto"/>
      </w:pPr>
      <w:r>
        <w:separator/>
      </w:r>
    </w:p>
  </w:endnote>
  <w:endnote w:type="continuationSeparator" w:id="1">
    <w:p w:rsidR="00CF4311" w:rsidRDefault="00CF4311" w:rsidP="0084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311" w:rsidRDefault="00CF4311" w:rsidP="008453DD">
      <w:pPr>
        <w:spacing w:after="0" w:line="240" w:lineRule="auto"/>
      </w:pPr>
      <w:r>
        <w:separator/>
      </w:r>
    </w:p>
  </w:footnote>
  <w:footnote w:type="continuationSeparator" w:id="1">
    <w:p w:rsidR="00CF4311" w:rsidRDefault="00CF4311" w:rsidP="008453DD">
      <w:pPr>
        <w:spacing w:after="0" w:line="240" w:lineRule="auto"/>
      </w:pPr>
      <w:r>
        <w:continuationSeparator/>
      </w:r>
    </w:p>
  </w:footnote>
  <w:footnote w:id="2">
    <w:p w:rsidR="0078655F" w:rsidRPr="000141CC" w:rsidRDefault="0078655F" w:rsidP="000141CC">
      <w:pPr>
        <w:pStyle w:val="FootnoteText"/>
        <w:ind w:firstLine="709"/>
        <w:jc w:val="both"/>
        <w:rPr>
          <w:rFonts w:asciiTheme="majorBidi" w:hAnsiTheme="majorBidi" w:cstheme="majorBidi"/>
          <w:lang w:val="id-ID"/>
        </w:rPr>
      </w:pPr>
      <w:r w:rsidRPr="000141CC">
        <w:rPr>
          <w:rStyle w:val="FootnoteReference"/>
          <w:rFonts w:asciiTheme="majorBidi" w:hAnsiTheme="majorBidi" w:cstheme="majorBidi"/>
        </w:rPr>
        <w:footnoteRef/>
      </w:r>
      <w:r w:rsidRPr="000141CC">
        <w:rPr>
          <w:rFonts w:asciiTheme="majorBidi" w:hAnsiTheme="majorBidi" w:cstheme="majorBidi"/>
        </w:rPr>
        <w:t xml:space="preserve"> </w:t>
      </w:r>
      <w:r w:rsidRPr="000141CC">
        <w:rPr>
          <w:rFonts w:asciiTheme="majorBidi" w:hAnsiTheme="majorBidi" w:cstheme="majorBidi"/>
          <w:lang w:val="id-ID"/>
        </w:rPr>
        <w:t xml:space="preserve">Undang-Undang Republik Indonesia No 20 Tahun 2003 Tentang </w:t>
      </w:r>
      <w:r w:rsidRPr="000141CC">
        <w:rPr>
          <w:rFonts w:asciiTheme="majorBidi" w:hAnsiTheme="majorBidi" w:cstheme="majorBidi"/>
          <w:i/>
          <w:iCs/>
          <w:lang w:val="id-ID"/>
        </w:rPr>
        <w:t xml:space="preserve">Sistem Pendidikan Nasional, </w:t>
      </w:r>
      <w:r w:rsidR="00800181">
        <w:rPr>
          <w:rFonts w:asciiTheme="majorBidi" w:hAnsiTheme="majorBidi" w:cstheme="majorBidi"/>
          <w:lang w:val="id-ID"/>
        </w:rPr>
        <w:t>(Bandung</w:t>
      </w:r>
      <w:r w:rsidR="005F1EBC">
        <w:rPr>
          <w:rFonts w:asciiTheme="majorBidi" w:hAnsiTheme="majorBidi" w:cstheme="majorBidi"/>
          <w:lang w:val="id-ID"/>
        </w:rPr>
        <w:t xml:space="preserve"> </w:t>
      </w:r>
      <w:r w:rsidR="00800181">
        <w:rPr>
          <w:rFonts w:asciiTheme="majorBidi" w:hAnsiTheme="majorBidi" w:cstheme="majorBidi"/>
          <w:lang w:val="id-ID"/>
        </w:rPr>
        <w:t>:</w:t>
      </w:r>
      <w:r w:rsidR="005F1EBC">
        <w:rPr>
          <w:rFonts w:asciiTheme="majorBidi" w:hAnsiTheme="majorBidi" w:cstheme="majorBidi"/>
          <w:lang w:val="id-ID"/>
        </w:rPr>
        <w:t xml:space="preserve"> </w:t>
      </w:r>
      <w:r w:rsidRPr="000141CC">
        <w:rPr>
          <w:rFonts w:asciiTheme="majorBidi" w:hAnsiTheme="majorBidi" w:cstheme="majorBidi"/>
          <w:lang w:val="id-ID"/>
        </w:rPr>
        <w:t>Citra Umbara, 2003), h.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639"/>
      <w:docPartObj>
        <w:docPartGallery w:val="Page Numbers (Top of Page)"/>
        <w:docPartUnique/>
      </w:docPartObj>
    </w:sdtPr>
    <w:sdtContent>
      <w:p w:rsidR="00E31D81" w:rsidRDefault="00252B7E">
        <w:pPr>
          <w:pStyle w:val="Header"/>
          <w:jc w:val="right"/>
        </w:pPr>
        <w:fldSimple w:instr=" PAGE   \* MERGEFORMAT ">
          <w:r w:rsidR="00170358">
            <w:t>1</w:t>
          </w:r>
        </w:fldSimple>
      </w:p>
    </w:sdtContent>
  </w:sdt>
  <w:p w:rsidR="0078655F" w:rsidRPr="00583764" w:rsidRDefault="0078655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81A"/>
    <w:multiLevelType w:val="hybridMultilevel"/>
    <w:tmpl w:val="4FF85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85E71"/>
    <w:multiLevelType w:val="hybridMultilevel"/>
    <w:tmpl w:val="42A633C4"/>
    <w:lvl w:ilvl="0" w:tplc="A6FCC2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1E51739"/>
    <w:multiLevelType w:val="hybridMultilevel"/>
    <w:tmpl w:val="59740F4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2206E"/>
    <w:multiLevelType w:val="hybridMultilevel"/>
    <w:tmpl w:val="2794CBB4"/>
    <w:lvl w:ilvl="0" w:tplc="149039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E7C7B29"/>
    <w:multiLevelType w:val="hybridMultilevel"/>
    <w:tmpl w:val="1B92339A"/>
    <w:lvl w:ilvl="0" w:tplc="09C65488">
      <w:start w:val="1"/>
      <w:numFmt w:val="lowerLetter"/>
      <w:lvlText w:val="%1."/>
      <w:lvlJc w:val="left"/>
      <w:pPr>
        <w:ind w:left="1495" w:hanging="360"/>
      </w:pPr>
      <w:rPr>
        <w:rFonts w:asciiTheme="majorBidi" w:eastAsiaTheme="minorHAnsi" w:hAnsiTheme="majorBidi" w:cstheme="maj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7CE11388"/>
    <w:multiLevelType w:val="hybridMultilevel"/>
    <w:tmpl w:val="63A07266"/>
    <w:lvl w:ilvl="0" w:tplc="C150D17E">
      <w:start w:val="1"/>
      <w:numFmt w:val="lowerLetter"/>
      <w:lvlText w:val="%1."/>
      <w:lvlJc w:val="left"/>
      <w:pPr>
        <w:ind w:left="1156" w:hanging="360"/>
      </w:pPr>
      <w:rPr>
        <w:rFonts w:hint="default"/>
      </w:rPr>
    </w:lvl>
    <w:lvl w:ilvl="1" w:tplc="04090019">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6385"/>
  </w:hdrShapeDefaults>
  <w:footnotePr>
    <w:footnote w:id="0"/>
    <w:footnote w:id="1"/>
  </w:footnotePr>
  <w:endnotePr>
    <w:endnote w:id="0"/>
    <w:endnote w:id="1"/>
  </w:endnotePr>
  <w:compat/>
  <w:rsids>
    <w:rsidRoot w:val="008453DD"/>
    <w:rsid w:val="00001A18"/>
    <w:rsid w:val="000022F1"/>
    <w:rsid w:val="000035D5"/>
    <w:rsid w:val="00003EF3"/>
    <w:rsid w:val="00004B45"/>
    <w:rsid w:val="00006F9B"/>
    <w:rsid w:val="00007045"/>
    <w:rsid w:val="0000710B"/>
    <w:rsid w:val="0001119A"/>
    <w:rsid w:val="00011325"/>
    <w:rsid w:val="00011557"/>
    <w:rsid w:val="00013258"/>
    <w:rsid w:val="000141CC"/>
    <w:rsid w:val="00014CEC"/>
    <w:rsid w:val="00017138"/>
    <w:rsid w:val="0002158E"/>
    <w:rsid w:val="00022D01"/>
    <w:rsid w:val="00023941"/>
    <w:rsid w:val="000308D9"/>
    <w:rsid w:val="00031F0A"/>
    <w:rsid w:val="000326E0"/>
    <w:rsid w:val="00035968"/>
    <w:rsid w:val="00036065"/>
    <w:rsid w:val="000400C2"/>
    <w:rsid w:val="00041917"/>
    <w:rsid w:val="0004297F"/>
    <w:rsid w:val="00044E28"/>
    <w:rsid w:val="00045E28"/>
    <w:rsid w:val="00051B68"/>
    <w:rsid w:val="00056C04"/>
    <w:rsid w:val="00057E72"/>
    <w:rsid w:val="00067982"/>
    <w:rsid w:val="00073717"/>
    <w:rsid w:val="00075ED1"/>
    <w:rsid w:val="000807FB"/>
    <w:rsid w:val="000829F2"/>
    <w:rsid w:val="000841F2"/>
    <w:rsid w:val="000845F7"/>
    <w:rsid w:val="00084E25"/>
    <w:rsid w:val="00085671"/>
    <w:rsid w:val="00087B75"/>
    <w:rsid w:val="000928D4"/>
    <w:rsid w:val="00094164"/>
    <w:rsid w:val="0009501D"/>
    <w:rsid w:val="000958BE"/>
    <w:rsid w:val="000967C2"/>
    <w:rsid w:val="00097ADB"/>
    <w:rsid w:val="000A010B"/>
    <w:rsid w:val="000A2C95"/>
    <w:rsid w:val="000A4FD7"/>
    <w:rsid w:val="000A5D37"/>
    <w:rsid w:val="000A7073"/>
    <w:rsid w:val="000A7B06"/>
    <w:rsid w:val="000A7B0C"/>
    <w:rsid w:val="000B2A38"/>
    <w:rsid w:val="000B5129"/>
    <w:rsid w:val="000B600D"/>
    <w:rsid w:val="000B621D"/>
    <w:rsid w:val="000B7541"/>
    <w:rsid w:val="000B7BC2"/>
    <w:rsid w:val="000C199C"/>
    <w:rsid w:val="000C2C9D"/>
    <w:rsid w:val="000C3268"/>
    <w:rsid w:val="000C411A"/>
    <w:rsid w:val="000C494B"/>
    <w:rsid w:val="000D0618"/>
    <w:rsid w:val="000D23B5"/>
    <w:rsid w:val="000D6D67"/>
    <w:rsid w:val="000D7072"/>
    <w:rsid w:val="000E09B2"/>
    <w:rsid w:val="000E60F8"/>
    <w:rsid w:val="000F030C"/>
    <w:rsid w:val="000F369C"/>
    <w:rsid w:val="000F5E34"/>
    <w:rsid w:val="00100651"/>
    <w:rsid w:val="001029C4"/>
    <w:rsid w:val="00110FC3"/>
    <w:rsid w:val="00111ABB"/>
    <w:rsid w:val="00111B56"/>
    <w:rsid w:val="00111DD4"/>
    <w:rsid w:val="00112974"/>
    <w:rsid w:val="001135B7"/>
    <w:rsid w:val="00113803"/>
    <w:rsid w:val="001221D0"/>
    <w:rsid w:val="00122CED"/>
    <w:rsid w:val="00123507"/>
    <w:rsid w:val="00125F18"/>
    <w:rsid w:val="00136C87"/>
    <w:rsid w:val="00137587"/>
    <w:rsid w:val="00137692"/>
    <w:rsid w:val="0013775C"/>
    <w:rsid w:val="001378C8"/>
    <w:rsid w:val="00137BEA"/>
    <w:rsid w:val="00143389"/>
    <w:rsid w:val="00143DC7"/>
    <w:rsid w:val="001464F8"/>
    <w:rsid w:val="001468E1"/>
    <w:rsid w:val="00147FBF"/>
    <w:rsid w:val="00152F8E"/>
    <w:rsid w:val="00155AD7"/>
    <w:rsid w:val="00157048"/>
    <w:rsid w:val="001643F0"/>
    <w:rsid w:val="00166816"/>
    <w:rsid w:val="00167E25"/>
    <w:rsid w:val="00170358"/>
    <w:rsid w:val="001725A2"/>
    <w:rsid w:val="0017300C"/>
    <w:rsid w:val="0017387F"/>
    <w:rsid w:val="00175FE9"/>
    <w:rsid w:val="00180CC6"/>
    <w:rsid w:val="00181E0F"/>
    <w:rsid w:val="001878BF"/>
    <w:rsid w:val="00190BD4"/>
    <w:rsid w:val="00192F94"/>
    <w:rsid w:val="001A0DAE"/>
    <w:rsid w:val="001A1024"/>
    <w:rsid w:val="001A136A"/>
    <w:rsid w:val="001A2ED9"/>
    <w:rsid w:val="001A347B"/>
    <w:rsid w:val="001A5E84"/>
    <w:rsid w:val="001A7CB7"/>
    <w:rsid w:val="001B2108"/>
    <w:rsid w:val="001B525D"/>
    <w:rsid w:val="001B5B61"/>
    <w:rsid w:val="001B5F7E"/>
    <w:rsid w:val="001B7195"/>
    <w:rsid w:val="001B780A"/>
    <w:rsid w:val="001C1727"/>
    <w:rsid w:val="001C19A9"/>
    <w:rsid w:val="001C2228"/>
    <w:rsid w:val="001C2A46"/>
    <w:rsid w:val="001C552C"/>
    <w:rsid w:val="001C68DD"/>
    <w:rsid w:val="001C6BAD"/>
    <w:rsid w:val="001C7872"/>
    <w:rsid w:val="001D25C5"/>
    <w:rsid w:val="001D42CA"/>
    <w:rsid w:val="001E1C82"/>
    <w:rsid w:val="001E3694"/>
    <w:rsid w:val="001E429F"/>
    <w:rsid w:val="001E6DD3"/>
    <w:rsid w:val="001F19FD"/>
    <w:rsid w:val="001F521A"/>
    <w:rsid w:val="0020110D"/>
    <w:rsid w:val="00201511"/>
    <w:rsid w:val="002016FA"/>
    <w:rsid w:val="00210106"/>
    <w:rsid w:val="002104EC"/>
    <w:rsid w:val="0021062E"/>
    <w:rsid w:val="00213A8D"/>
    <w:rsid w:val="00213D53"/>
    <w:rsid w:val="00214682"/>
    <w:rsid w:val="002151AC"/>
    <w:rsid w:val="002160BF"/>
    <w:rsid w:val="002231BE"/>
    <w:rsid w:val="00223869"/>
    <w:rsid w:val="00230CAB"/>
    <w:rsid w:val="00235B27"/>
    <w:rsid w:val="00235CE0"/>
    <w:rsid w:val="002363B7"/>
    <w:rsid w:val="002369EC"/>
    <w:rsid w:val="00237692"/>
    <w:rsid w:val="0024270C"/>
    <w:rsid w:val="00243C2A"/>
    <w:rsid w:val="002464F5"/>
    <w:rsid w:val="00252247"/>
    <w:rsid w:val="00252B7E"/>
    <w:rsid w:val="00255D7D"/>
    <w:rsid w:val="00256A83"/>
    <w:rsid w:val="002609CD"/>
    <w:rsid w:val="0026206D"/>
    <w:rsid w:val="00263362"/>
    <w:rsid w:val="00263BBC"/>
    <w:rsid w:val="00264383"/>
    <w:rsid w:val="00264747"/>
    <w:rsid w:val="00264B02"/>
    <w:rsid w:val="002660C6"/>
    <w:rsid w:val="002745E5"/>
    <w:rsid w:val="0027585C"/>
    <w:rsid w:val="00285BF5"/>
    <w:rsid w:val="00287B3F"/>
    <w:rsid w:val="00292752"/>
    <w:rsid w:val="002947E6"/>
    <w:rsid w:val="00296B87"/>
    <w:rsid w:val="00297ED8"/>
    <w:rsid w:val="002A0E61"/>
    <w:rsid w:val="002A3D46"/>
    <w:rsid w:val="002A436A"/>
    <w:rsid w:val="002B1676"/>
    <w:rsid w:val="002B1CC3"/>
    <w:rsid w:val="002B47BA"/>
    <w:rsid w:val="002B5941"/>
    <w:rsid w:val="002C1799"/>
    <w:rsid w:val="002C3A65"/>
    <w:rsid w:val="002D0D6D"/>
    <w:rsid w:val="002D25F3"/>
    <w:rsid w:val="002D33A7"/>
    <w:rsid w:val="002D3C75"/>
    <w:rsid w:val="002D7A21"/>
    <w:rsid w:val="002E0134"/>
    <w:rsid w:val="002E2E4B"/>
    <w:rsid w:val="002E382C"/>
    <w:rsid w:val="002E5098"/>
    <w:rsid w:val="002E50B8"/>
    <w:rsid w:val="002E7D59"/>
    <w:rsid w:val="002F425E"/>
    <w:rsid w:val="002F676F"/>
    <w:rsid w:val="0030245C"/>
    <w:rsid w:val="003040F5"/>
    <w:rsid w:val="0030744F"/>
    <w:rsid w:val="00311CDB"/>
    <w:rsid w:val="0031447B"/>
    <w:rsid w:val="003159D0"/>
    <w:rsid w:val="003206C3"/>
    <w:rsid w:val="003269A6"/>
    <w:rsid w:val="00326A1B"/>
    <w:rsid w:val="00327B3B"/>
    <w:rsid w:val="0033281A"/>
    <w:rsid w:val="00334537"/>
    <w:rsid w:val="00334E49"/>
    <w:rsid w:val="0033536C"/>
    <w:rsid w:val="00336817"/>
    <w:rsid w:val="00341A91"/>
    <w:rsid w:val="00343CC8"/>
    <w:rsid w:val="00344428"/>
    <w:rsid w:val="00344FC6"/>
    <w:rsid w:val="003468E4"/>
    <w:rsid w:val="00347B70"/>
    <w:rsid w:val="00350ABA"/>
    <w:rsid w:val="003524D9"/>
    <w:rsid w:val="00352A6C"/>
    <w:rsid w:val="00353FB0"/>
    <w:rsid w:val="00355A2F"/>
    <w:rsid w:val="00357BC2"/>
    <w:rsid w:val="00357CB2"/>
    <w:rsid w:val="0036421E"/>
    <w:rsid w:val="00364236"/>
    <w:rsid w:val="003642A3"/>
    <w:rsid w:val="00364F50"/>
    <w:rsid w:val="00365F85"/>
    <w:rsid w:val="003673A4"/>
    <w:rsid w:val="003708EB"/>
    <w:rsid w:val="003716F2"/>
    <w:rsid w:val="00372C27"/>
    <w:rsid w:val="0037300F"/>
    <w:rsid w:val="0037411A"/>
    <w:rsid w:val="00374DAC"/>
    <w:rsid w:val="00375B74"/>
    <w:rsid w:val="00381A0C"/>
    <w:rsid w:val="00381D77"/>
    <w:rsid w:val="00382A02"/>
    <w:rsid w:val="00383060"/>
    <w:rsid w:val="00385692"/>
    <w:rsid w:val="0038714A"/>
    <w:rsid w:val="003875A3"/>
    <w:rsid w:val="0039071D"/>
    <w:rsid w:val="00390B4F"/>
    <w:rsid w:val="003911A9"/>
    <w:rsid w:val="003918BC"/>
    <w:rsid w:val="003924C4"/>
    <w:rsid w:val="00396DC3"/>
    <w:rsid w:val="00397448"/>
    <w:rsid w:val="003A1AEE"/>
    <w:rsid w:val="003A2D53"/>
    <w:rsid w:val="003A3FC1"/>
    <w:rsid w:val="003A4B9F"/>
    <w:rsid w:val="003A52F1"/>
    <w:rsid w:val="003B0B64"/>
    <w:rsid w:val="003B1BF8"/>
    <w:rsid w:val="003B3B08"/>
    <w:rsid w:val="003B3BFB"/>
    <w:rsid w:val="003B4755"/>
    <w:rsid w:val="003B4C02"/>
    <w:rsid w:val="003C1C29"/>
    <w:rsid w:val="003C27A1"/>
    <w:rsid w:val="003C747D"/>
    <w:rsid w:val="003C7584"/>
    <w:rsid w:val="003D073D"/>
    <w:rsid w:val="003D0968"/>
    <w:rsid w:val="003D2364"/>
    <w:rsid w:val="003D5E93"/>
    <w:rsid w:val="003D728C"/>
    <w:rsid w:val="003E11A2"/>
    <w:rsid w:val="003E29E4"/>
    <w:rsid w:val="003E3271"/>
    <w:rsid w:val="003E4552"/>
    <w:rsid w:val="003E4794"/>
    <w:rsid w:val="003F0BA7"/>
    <w:rsid w:val="003F17FD"/>
    <w:rsid w:val="003F26AF"/>
    <w:rsid w:val="003F4CA0"/>
    <w:rsid w:val="003F5D71"/>
    <w:rsid w:val="00403065"/>
    <w:rsid w:val="004056D4"/>
    <w:rsid w:val="00412053"/>
    <w:rsid w:val="00415825"/>
    <w:rsid w:val="0041739A"/>
    <w:rsid w:val="00420CBC"/>
    <w:rsid w:val="00422B10"/>
    <w:rsid w:val="00425424"/>
    <w:rsid w:val="00425F87"/>
    <w:rsid w:val="004262BE"/>
    <w:rsid w:val="004278EC"/>
    <w:rsid w:val="00431F69"/>
    <w:rsid w:val="004339A4"/>
    <w:rsid w:val="00433CB2"/>
    <w:rsid w:val="00433D38"/>
    <w:rsid w:val="004341DB"/>
    <w:rsid w:val="0043443E"/>
    <w:rsid w:val="00435751"/>
    <w:rsid w:val="004363BE"/>
    <w:rsid w:val="00437B44"/>
    <w:rsid w:val="004405C1"/>
    <w:rsid w:val="00441CEE"/>
    <w:rsid w:val="004431B9"/>
    <w:rsid w:val="00447846"/>
    <w:rsid w:val="00447BAF"/>
    <w:rsid w:val="00452A0E"/>
    <w:rsid w:val="00453D60"/>
    <w:rsid w:val="0045521E"/>
    <w:rsid w:val="00462872"/>
    <w:rsid w:val="0046296C"/>
    <w:rsid w:val="00465D9E"/>
    <w:rsid w:val="004673C8"/>
    <w:rsid w:val="00471800"/>
    <w:rsid w:val="00471F2B"/>
    <w:rsid w:val="00473B9A"/>
    <w:rsid w:val="00473FE9"/>
    <w:rsid w:val="00474E2C"/>
    <w:rsid w:val="00477E1C"/>
    <w:rsid w:val="004808D6"/>
    <w:rsid w:val="00480CEC"/>
    <w:rsid w:val="0048230F"/>
    <w:rsid w:val="0048233B"/>
    <w:rsid w:val="00490A2D"/>
    <w:rsid w:val="00494343"/>
    <w:rsid w:val="00496A70"/>
    <w:rsid w:val="004A0E38"/>
    <w:rsid w:val="004A4428"/>
    <w:rsid w:val="004A5476"/>
    <w:rsid w:val="004B215D"/>
    <w:rsid w:val="004B237A"/>
    <w:rsid w:val="004B313E"/>
    <w:rsid w:val="004B515A"/>
    <w:rsid w:val="004C2CE1"/>
    <w:rsid w:val="004C6612"/>
    <w:rsid w:val="004D06A1"/>
    <w:rsid w:val="004D0F8F"/>
    <w:rsid w:val="004D116A"/>
    <w:rsid w:val="004D1524"/>
    <w:rsid w:val="004E0BAC"/>
    <w:rsid w:val="004E1EAF"/>
    <w:rsid w:val="004E2967"/>
    <w:rsid w:val="004E3301"/>
    <w:rsid w:val="004E3AC2"/>
    <w:rsid w:val="004E3BDA"/>
    <w:rsid w:val="004E437B"/>
    <w:rsid w:val="004E6396"/>
    <w:rsid w:val="004E6F28"/>
    <w:rsid w:val="004E73C1"/>
    <w:rsid w:val="004F0D2E"/>
    <w:rsid w:val="004F594F"/>
    <w:rsid w:val="004F5A93"/>
    <w:rsid w:val="005001E7"/>
    <w:rsid w:val="00500213"/>
    <w:rsid w:val="00500560"/>
    <w:rsid w:val="0050147F"/>
    <w:rsid w:val="0051259D"/>
    <w:rsid w:val="005223D6"/>
    <w:rsid w:val="00522781"/>
    <w:rsid w:val="0052427C"/>
    <w:rsid w:val="005244A5"/>
    <w:rsid w:val="005249DF"/>
    <w:rsid w:val="00527F8C"/>
    <w:rsid w:val="00531126"/>
    <w:rsid w:val="00532102"/>
    <w:rsid w:val="005322E4"/>
    <w:rsid w:val="00533F7F"/>
    <w:rsid w:val="00535A38"/>
    <w:rsid w:val="00541DBA"/>
    <w:rsid w:val="00541E48"/>
    <w:rsid w:val="00542A7B"/>
    <w:rsid w:val="0055231E"/>
    <w:rsid w:val="00552A0A"/>
    <w:rsid w:val="00553B2F"/>
    <w:rsid w:val="00556427"/>
    <w:rsid w:val="0055662E"/>
    <w:rsid w:val="00557759"/>
    <w:rsid w:val="00557A1D"/>
    <w:rsid w:val="00562074"/>
    <w:rsid w:val="00563A61"/>
    <w:rsid w:val="005658F6"/>
    <w:rsid w:val="0057160B"/>
    <w:rsid w:val="0057413B"/>
    <w:rsid w:val="005773F9"/>
    <w:rsid w:val="00577603"/>
    <w:rsid w:val="00580DE1"/>
    <w:rsid w:val="00581E4D"/>
    <w:rsid w:val="00581F8D"/>
    <w:rsid w:val="005820C1"/>
    <w:rsid w:val="00582A20"/>
    <w:rsid w:val="00591A2E"/>
    <w:rsid w:val="00592C96"/>
    <w:rsid w:val="005A08BD"/>
    <w:rsid w:val="005A0D34"/>
    <w:rsid w:val="005A4E5F"/>
    <w:rsid w:val="005A6235"/>
    <w:rsid w:val="005B245E"/>
    <w:rsid w:val="005B256B"/>
    <w:rsid w:val="005B3174"/>
    <w:rsid w:val="005C0624"/>
    <w:rsid w:val="005C1A6E"/>
    <w:rsid w:val="005C1ADA"/>
    <w:rsid w:val="005C32F2"/>
    <w:rsid w:val="005C3C7A"/>
    <w:rsid w:val="005C4319"/>
    <w:rsid w:val="005C511B"/>
    <w:rsid w:val="005C7F9F"/>
    <w:rsid w:val="005C7FB3"/>
    <w:rsid w:val="005D28CF"/>
    <w:rsid w:val="005D7BAF"/>
    <w:rsid w:val="005E2A6E"/>
    <w:rsid w:val="005E4542"/>
    <w:rsid w:val="005E5C24"/>
    <w:rsid w:val="005E7BC1"/>
    <w:rsid w:val="005F0313"/>
    <w:rsid w:val="005F1EBC"/>
    <w:rsid w:val="005F51E5"/>
    <w:rsid w:val="00600735"/>
    <w:rsid w:val="00600EF9"/>
    <w:rsid w:val="006025B1"/>
    <w:rsid w:val="006055C5"/>
    <w:rsid w:val="00610319"/>
    <w:rsid w:val="00610938"/>
    <w:rsid w:val="00612088"/>
    <w:rsid w:val="006138E8"/>
    <w:rsid w:val="0061559C"/>
    <w:rsid w:val="006169E0"/>
    <w:rsid w:val="0062092E"/>
    <w:rsid w:val="00621438"/>
    <w:rsid w:val="00624243"/>
    <w:rsid w:val="006259DA"/>
    <w:rsid w:val="00627345"/>
    <w:rsid w:val="0063228A"/>
    <w:rsid w:val="00633F5C"/>
    <w:rsid w:val="006342A3"/>
    <w:rsid w:val="00640C45"/>
    <w:rsid w:val="0064170D"/>
    <w:rsid w:val="00641ED9"/>
    <w:rsid w:val="00642450"/>
    <w:rsid w:val="00651D98"/>
    <w:rsid w:val="006537FE"/>
    <w:rsid w:val="00654CB7"/>
    <w:rsid w:val="00664BA3"/>
    <w:rsid w:val="00665438"/>
    <w:rsid w:val="00667DB6"/>
    <w:rsid w:val="00670AB7"/>
    <w:rsid w:val="006720A6"/>
    <w:rsid w:val="006748C7"/>
    <w:rsid w:val="006748F2"/>
    <w:rsid w:val="006759B6"/>
    <w:rsid w:val="0067671F"/>
    <w:rsid w:val="00682DC4"/>
    <w:rsid w:val="00683A9A"/>
    <w:rsid w:val="00683F38"/>
    <w:rsid w:val="00684A1A"/>
    <w:rsid w:val="0068750A"/>
    <w:rsid w:val="006908B8"/>
    <w:rsid w:val="00693ECD"/>
    <w:rsid w:val="00694F27"/>
    <w:rsid w:val="006965E2"/>
    <w:rsid w:val="006A01F6"/>
    <w:rsid w:val="006A130F"/>
    <w:rsid w:val="006A4364"/>
    <w:rsid w:val="006A5DAB"/>
    <w:rsid w:val="006A6E27"/>
    <w:rsid w:val="006B06C5"/>
    <w:rsid w:val="006B0CFB"/>
    <w:rsid w:val="006B378C"/>
    <w:rsid w:val="006B3DB6"/>
    <w:rsid w:val="006B6A15"/>
    <w:rsid w:val="006B6D38"/>
    <w:rsid w:val="006C1901"/>
    <w:rsid w:val="006C1E71"/>
    <w:rsid w:val="006C27DC"/>
    <w:rsid w:val="006C5590"/>
    <w:rsid w:val="006C58DC"/>
    <w:rsid w:val="006C5BBD"/>
    <w:rsid w:val="006C6345"/>
    <w:rsid w:val="006D0781"/>
    <w:rsid w:val="006D11E2"/>
    <w:rsid w:val="006D2D5A"/>
    <w:rsid w:val="006D3102"/>
    <w:rsid w:val="006E2860"/>
    <w:rsid w:val="006E3A8B"/>
    <w:rsid w:val="006E502E"/>
    <w:rsid w:val="006E59E3"/>
    <w:rsid w:val="00700F7C"/>
    <w:rsid w:val="00704079"/>
    <w:rsid w:val="007055F4"/>
    <w:rsid w:val="007068D4"/>
    <w:rsid w:val="00710501"/>
    <w:rsid w:val="00711BA0"/>
    <w:rsid w:val="00723171"/>
    <w:rsid w:val="0072458C"/>
    <w:rsid w:val="0073294C"/>
    <w:rsid w:val="00734F22"/>
    <w:rsid w:val="0073685B"/>
    <w:rsid w:val="00736D1A"/>
    <w:rsid w:val="007405CE"/>
    <w:rsid w:val="007432CF"/>
    <w:rsid w:val="0074689C"/>
    <w:rsid w:val="007475B2"/>
    <w:rsid w:val="0075215B"/>
    <w:rsid w:val="00752307"/>
    <w:rsid w:val="00752E3E"/>
    <w:rsid w:val="0075417C"/>
    <w:rsid w:val="007615D4"/>
    <w:rsid w:val="0076206D"/>
    <w:rsid w:val="00766133"/>
    <w:rsid w:val="007662A2"/>
    <w:rsid w:val="007669FF"/>
    <w:rsid w:val="00767DEF"/>
    <w:rsid w:val="00772D85"/>
    <w:rsid w:val="0077541C"/>
    <w:rsid w:val="00775B11"/>
    <w:rsid w:val="007805D3"/>
    <w:rsid w:val="00780E39"/>
    <w:rsid w:val="00783FF9"/>
    <w:rsid w:val="0078432B"/>
    <w:rsid w:val="0078565A"/>
    <w:rsid w:val="0078655F"/>
    <w:rsid w:val="00786AF7"/>
    <w:rsid w:val="00791C6A"/>
    <w:rsid w:val="007922C4"/>
    <w:rsid w:val="00792425"/>
    <w:rsid w:val="00793A71"/>
    <w:rsid w:val="007945B8"/>
    <w:rsid w:val="007952A4"/>
    <w:rsid w:val="00797BDA"/>
    <w:rsid w:val="00797CA5"/>
    <w:rsid w:val="007A140F"/>
    <w:rsid w:val="007A1BB1"/>
    <w:rsid w:val="007A24AA"/>
    <w:rsid w:val="007A34F1"/>
    <w:rsid w:val="007A4876"/>
    <w:rsid w:val="007A52B1"/>
    <w:rsid w:val="007B15B7"/>
    <w:rsid w:val="007B1BBC"/>
    <w:rsid w:val="007B481B"/>
    <w:rsid w:val="007C20FA"/>
    <w:rsid w:val="007C2F18"/>
    <w:rsid w:val="007C3CFF"/>
    <w:rsid w:val="007D1AA6"/>
    <w:rsid w:val="007D1E1A"/>
    <w:rsid w:val="007D2ED1"/>
    <w:rsid w:val="007D350A"/>
    <w:rsid w:val="007D41D5"/>
    <w:rsid w:val="007D59FC"/>
    <w:rsid w:val="007D5D8A"/>
    <w:rsid w:val="007D712D"/>
    <w:rsid w:val="007E1ABF"/>
    <w:rsid w:val="007E4584"/>
    <w:rsid w:val="007E472C"/>
    <w:rsid w:val="007E4DB6"/>
    <w:rsid w:val="007E5039"/>
    <w:rsid w:val="007F10B7"/>
    <w:rsid w:val="007F6D3F"/>
    <w:rsid w:val="00800181"/>
    <w:rsid w:val="00800777"/>
    <w:rsid w:val="008021AF"/>
    <w:rsid w:val="00804B1B"/>
    <w:rsid w:val="00805154"/>
    <w:rsid w:val="008118FE"/>
    <w:rsid w:val="00812026"/>
    <w:rsid w:val="00812F28"/>
    <w:rsid w:val="0081523B"/>
    <w:rsid w:val="00830D61"/>
    <w:rsid w:val="00831582"/>
    <w:rsid w:val="00833532"/>
    <w:rsid w:val="00833E9B"/>
    <w:rsid w:val="00835D1B"/>
    <w:rsid w:val="0084036E"/>
    <w:rsid w:val="00844EBD"/>
    <w:rsid w:val="008453DD"/>
    <w:rsid w:val="0085413A"/>
    <w:rsid w:val="00855397"/>
    <w:rsid w:val="00860BBA"/>
    <w:rsid w:val="00861306"/>
    <w:rsid w:val="00862660"/>
    <w:rsid w:val="00863C4C"/>
    <w:rsid w:val="00866817"/>
    <w:rsid w:val="00870804"/>
    <w:rsid w:val="008710FC"/>
    <w:rsid w:val="00872FF5"/>
    <w:rsid w:val="008733B0"/>
    <w:rsid w:val="0087475C"/>
    <w:rsid w:val="00874F52"/>
    <w:rsid w:val="0087626E"/>
    <w:rsid w:val="0087720D"/>
    <w:rsid w:val="00881D58"/>
    <w:rsid w:val="008878B4"/>
    <w:rsid w:val="00890347"/>
    <w:rsid w:val="0089096D"/>
    <w:rsid w:val="00895766"/>
    <w:rsid w:val="008962FA"/>
    <w:rsid w:val="00897185"/>
    <w:rsid w:val="008A041F"/>
    <w:rsid w:val="008A2A57"/>
    <w:rsid w:val="008A3192"/>
    <w:rsid w:val="008A348A"/>
    <w:rsid w:val="008A350B"/>
    <w:rsid w:val="008A3626"/>
    <w:rsid w:val="008A4AE0"/>
    <w:rsid w:val="008B0B52"/>
    <w:rsid w:val="008B10EA"/>
    <w:rsid w:val="008B15D4"/>
    <w:rsid w:val="008B709A"/>
    <w:rsid w:val="008B7709"/>
    <w:rsid w:val="008C071D"/>
    <w:rsid w:val="008C193B"/>
    <w:rsid w:val="008C206C"/>
    <w:rsid w:val="008C3072"/>
    <w:rsid w:val="008C5408"/>
    <w:rsid w:val="008C5674"/>
    <w:rsid w:val="008D1653"/>
    <w:rsid w:val="008D1AF2"/>
    <w:rsid w:val="008D44F1"/>
    <w:rsid w:val="008D4FEC"/>
    <w:rsid w:val="008D640C"/>
    <w:rsid w:val="008E08EC"/>
    <w:rsid w:val="008E1CCB"/>
    <w:rsid w:val="008E3C0A"/>
    <w:rsid w:val="008E6C56"/>
    <w:rsid w:val="008F0E66"/>
    <w:rsid w:val="008F239E"/>
    <w:rsid w:val="008F4D96"/>
    <w:rsid w:val="008F704F"/>
    <w:rsid w:val="008F787D"/>
    <w:rsid w:val="008F7948"/>
    <w:rsid w:val="008F7F60"/>
    <w:rsid w:val="0090193D"/>
    <w:rsid w:val="00903A78"/>
    <w:rsid w:val="00905C7E"/>
    <w:rsid w:val="00905FA4"/>
    <w:rsid w:val="00906632"/>
    <w:rsid w:val="009101C4"/>
    <w:rsid w:val="009107C8"/>
    <w:rsid w:val="0091138C"/>
    <w:rsid w:val="00911482"/>
    <w:rsid w:val="009122E8"/>
    <w:rsid w:val="009128EE"/>
    <w:rsid w:val="0091740C"/>
    <w:rsid w:val="00920B1E"/>
    <w:rsid w:val="009221F7"/>
    <w:rsid w:val="0092380C"/>
    <w:rsid w:val="00934400"/>
    <w:rsid w:val="009345C3"/>
    <w:rsid w:val="0093477E"/>
    <w:rsid w:val="0093485D"/>
    <w:rsid w:val="00934EA8"/>
    <w:rsid w:val="0093574A"/>
    <w:rsid w:val="00935EC0"/>
    <w:rsid w:val="00937C29"/>
    <w:rsid w:val="0094163B"/>
    <w:rsid w:val="00941CF5"/>
    <w:rsid w:val="00942007"/>
    <w:rsid w:val="00942D62"/>
    <w:rsid w:val="009447E9"/>
    <w:rsid w:val="00944EDB"/>
    <w:rsid w:val="0094582A"/>
    <w:rsid w:val="00946B53"/>
    <w:rsid w:val="00950FC3"/>
    <w:rsid w:val="00951ECF"/>
    <w:rsid w:val="00954CF7"/>
    <w:rsid w:val="00955BAF"/>
    <w:rsid w:val="00956C44"/>
    <w:rsid w:val="00962048"/>
    <w:rsid w:val="00962E2B"/>
    <w:rsid w:val="00964491"/>
    <w:rsid w:val="0096454F"/>
    <w:rsid w:val="00965B01"/>
    <w:rsid w:val="00965E2B"/>
    <w:rsid w:val="00970EFA"/>
    <w:rsid w:val="00982ECE"/>
    <w:rsid w:val="00983138"/>
    <w:rsid w:val="00983BE9"/>
    <w:rsid w:val="009842BE"/>
    <w:rsid w:val="00986B30"/>
    <w:rsid w:val="00991BB7"/>
    <w:rsid w:val="00992AF7"/>
    <w:rsid w:val="00993A33"/>
    <w:rsid w:val="00996A38"/>
    <w:rsid w:val="00996C46"/>
    <w:rsid w:val="009A57D2"/>
    <w:rsid w:val="009A7EEC"/>
    <w:rsid w:val="009B10B9"/>
    <w:rsid w:val="009B16F9"/>
    <w:rsid w:val="009B30F1"/>
    <w:rsid w:val="009B31E5"/>
    <w:rsid w:val="009B416E"/>
    <w:rsid w:val="009B41DB"/>
    <w:rsid w:val="009B64B2"/>
    <w:rsid w:val="009B76E2"/>
    <w:rsid w:val="009C63CC"/>
    <w:rsid w:val="009C7AE0"/>
    <w:rsid w:val="009D0D8F"/>
    <w:rsid w:val="009D1BAF"/>
    <w:rsid w:val="009D20C1"/>
    <w:rsid w:val="009D2BBA"/>
    <w:rsid w:val="009D4022"/>
    <w:rsid w:val="009D56DF"/>
    <w:rsid w:val="009E479D"/>
    <w:rsid w:val="009E773C"/>
    <w:rsid w:val="009F32B2"/>
    <w:rsid w:val="009F3611"/>
    <w:rsid w:val="009F609B"/>
    <w:rsid w:val="009F786C"/>
    <w:rsid w:val="00A00041"/>
    <w:rsid w:val="00A005AD"/>
    <w:rsid w:val="00A007FE"/>
    <w:rsid w:val="00A04B0A"/>
    <w:rsid w:val="00A057AD"/>
    <w:rsid w:val="00A0611B"/>
    <w:rsid w:val="00A066F5"/>
    <w:rsid w:val="00A06D04"/>
    <w:rsid w:val="00A07B9E"/>
    <w:rsid w:val="00A1089E"/>
    <w:rsid w:val="00A13F27"/>
    <w:rsid w:val="00A14013"/>
    <w:rsid w:val="00A1423E"/>
    <w:rsid w:val="00A150D0"/>
    <w:rsid w:val="00A152F2"/>
    <w:rsid w:val="00A24D7C"/>
    <w:rsid w:val="00A2598B"/>
    <w:rsid w:val="00A27765"/>
    <w:rsid w:val="00A30244"/>
    <w:rsid w:val="00A322F1"/>
    <w:rsid w:val="00A32953"/>
    <w:rsid w:val="00A341F7"/>
    <w:rsid w:val="00A35475"/>
    <w:rsid w:val="00A400D1"/>
    <w:rsid w:val="00A4109B"/>
    <w:rsid w:val="00A41984"/>
    <w:rsid w:val="00A44540"/>
    <w:rsid w:val="00A45FA8"/>
    <w:rsid w:val="00A473A6"/>
    <w:rsid w:val="00A473E8"/>
    <w:rsid w:val="00A5048B"/>
    <w:rsid w:val="00A50BED"/>
    <w:rsid w:val="00A514D5"/>
    <w:rsid w:val="00A518BA"/>
    <w:rsid w:val="00A52E00"/>
    <w:rsid w:val="00A547ED"/>
    <w:rsid w:val="00A54C8F"/>
    <w:rsid w:val="00A55AAD"/>
    <w:rsid w:val="00A55DAA"/>
    <w:rsid w:val="00A57C18"/>
    <w:rsid w:val="00A63063"/>
    <w:rsid w:val="00A673D1"/>
    <w:rsid w:val="00A715FD"/>
    <w:rsid w:val="00A7191F"/>
    <w:rsid w:val="00A73005"/>
    <w:rsid w:val="00A769B0"/>
    <w:rsid w:val="00A77578"/>
    <w:rsid w:val="00A80C54"/>
    <w:rsid w:val="00A8476D"/>
    <w:rsid w:val="00A84A0C"/>
    <w:rsid w:val="00A84C57"/>
    <w:rsid w:val="00A86345"/>
    <w:rsid w:val="00A9329E"/>
    <w:rsid w:val="00A93E1D"/>
    <w:rsid w:val="00A96465"/>
    <w:rsid w:val="00AA155A"/>
    <w:rsid w:val="00AA3FA2"/>
    <w:rsid w:val="00AA5A7A"/>
    <w:rsid w:val="00AB0F58"/>
    <w:rsid w:val="00AB1BFF"/>
    <w:rsid w:val="00AB385B"/>
    <w:rsid w:val="00AB4C30"/>
    <w:rsid w:val="00AB4D47"/>
    <w:rsid w:val="00AB5B03"/>
    <w:rsid w:val="00AB5E9F"/>
    <w:rsid w:val="00AB7930"/>
    <w:rsid w:val="00AC2C43"/>
    <w:rsid w:val="00AC40C1"/>
    <w:rsid w:val="00AC4391"/>
    <w:rsid w:val="00AC4BB3"/>
    <w:rsid w:val="00AC5A1B"/>
    <w:rsid w:val="00AD3321"/>
    <w:rsid w:val="00AD72A7"/>
    <w:rsid w:val="00AE15BE"/>
    <w:rsid w:val="00AE4C64"/>
    <w:rsid w:val="00AE5044"/>
    <w:rsid w:val="00AE61AF"/>
    <w:rsid w:val="00AF128F"/>
    <w:rsid w:val="00AF1DF8"/>
    <w:rsid w:val="00AF62BB"/>
    <w:rsid w:val="00B00C84"/>
    <w:rsid w:val="00B01290"/>
    <w:rsid w:val="00B01BC5"/>
    <w:rsid w:val="00B07BCC"/>
    <w:rsid w:val="00B07E67"/>
    <w:rsid w:val="00B107D8"/>
    <w:rsid w:val="00B114C3"/>
    <w:rsid w:val="00B15BA7"/>
    <w:rsid w:val="00B17820"/>
    <w:rsid w:val="00B2102C"/>
    <w:rsid w:val="00B25C81"/>
    <w:rsid w:val="00B25D5E"/>
    <w:rsid w:val="00B26CB0"/>
    <w:rsid w:val="00B276AA"/>
    <w:rsid w:val="00B27A44"/>
    <w:rsid w:val="00B30346"/>
    <w:rsid w:val="00B31144"/>
    <w:rsid w:val="00B31857"/>
    <w:rsid w:val="00B34805"/>
    <w:rsid w:val="00B40C0E"/>
    <w:rsid w:val="00B40EA5"/>
    <w:rsid w:val="00B429AD"/>
    <w:rsid w:val="00B4390C"/>
    <w:rsid w:val="00B53F3B"/>
    <w:rsid w:val="00B556E9"/>
    <w:rsid w:val="00B5750D"/>
    <w:rsid w:val="00B57A4F"/>
    <w:rsid w:val="00B62E65"/>
    <w:rsid w:val="00B67CD7"/>
    <w:rsid w:val="00B710E9"/>
    <w:rsid w:val="00B756C9"/>
    <w:rsid w:val="00B77D0F"/>
    <w:rsid w:val="00B80BDD"/>
    <w:rsid w:val="00B90CE8"/>
    <w:rsid w:val="00B90E3F"/>
    <w:rsid w:val="00B916A4"/>
    <w:rsid w:val="00B9255B"/>
    <w:rsid w:val="00B929DC"/>
    <w:rsid w:val="00B9662A"/>
    <w:rsid w:val="00BA1C47"/>
    <w:rsid w:val="00BA1CAC"/>
    <w:rsid w:val="00BB28D9"/>
    <w:rsid w:val="00BB29AD"/>
    <w:rsid w:val="00BB614A"/>
    <w:rsid w:val="00BB66C6"/>
    <w:rsid w:val="00BC4998"/>
    <w:rsid w:val="00BC7208"/>
    <w:rsid w:val="00BC78EB"/>
    <w:rsid w:val="00BD1DFA"/>
    <w:rsid w:val="00BD2DE2"/>
    <w:rsid w:val="00BD3952"/>
    <w:rsid w:val="00BD4603"/>
    <w:rsid w:val="00BD601B"/>
    <w:rsid w:val="00BD7377"/>
    <w:rsid w:val="00BD7933"/>
    <w:rsid w:val="00BE0124"/>
    <w:rsid w:val="00BE08FE"/>
    <w:rsid w:val="00BE13FE"/>
    <w:rsid w:val="00BE48E0"/>
    <w:rsid w:val="00BF1A99"/>
    <w:rsid w:val="00BF2775"/>
    <w:rsid w:val="00BF2893"/>
    <w:rsid w:val="00BF29AF"/>
    <w:rsid w:val="00BF3938"/>
    <w:rsid w:val="00C02B1B"/>
    <w:rsid w:val="00C030C6"/>
    <w:rsid w:val="00C03B9E"/>
    <w:rsid w:val="00C03CF3"/>
    <w:rsid w:val="00C04022"/>
    <w:rsid w:val="00C072F4"/>
    <w:rsid w:val="00C1345C"/>
    <w:rsid w:val="00C150A7"/>
    <w:rsid w:val="00C20832"/>
    <w:rsid w:val="00C22811"/>
    <w:rsid w:val="00C24916"/>
    <w:rsid w:val="00C25077"/>
    <w:rsid w:val="00C26FF1"/>
    <w:rsid w:val="00C27BBC"/>
    <w:rsid w:val="00C32EB5"/>
    <w:rsid w:val="00C34DB7"/>
    <w:rsid w:val="00C35546"/>
    <w:rsid w:val="00C377C7"/>
    <w:rsid w:val="00C423A3"/>
    <w:rsid w:val="00C424A9"/>
    <w:rsid w:val="00C437CE"/>
    <w:rsid w:val="00C44900"/>
    <w:rsid w:val="00C52279"/>
    <w:rsid w:val="00C522A4"/>
    <w:rsid w:val="00C53165"/>
    <w:rsid w:val="00C53F59"/>
    <w:rsid w:val="00C5629B"/>
    <w:rsid w:val="00C5650E"/>
    <w:rsid w:val="00C5754D"/>
    <w:rsid w:val="00C64B38"/>
    <w:rsid w:val="00C66502"/>
    <w:rsid w:val="00C70668"/>
    <w:rsid w:val="00C753F0"/>
    <w:rsid w:val="00C75B37"/>
    <w:rsid w:val="00C85E9F"/>
    <w:rsid w:val="00C92BED"/>
    <w:rsid w:val="00C9312D"/>
    <w:rsid w:val="00C95991"/>
    <w:rsid w:val="00C96569"/>
    <w:rsid w:val="00C96598"/>
    <w:rsid w:val="00CA0AC8"/>
    <w:rsid w:val="00CA4135"/>
    <w:rsid w:val="00CA44A4"/>
    <w:rsid w:val="00CA5F51"/>
    <w:rsid w:val="00CA6961"/>
    <w:rsid w:val="00CA739D"/>
    <w:rsid w:val="00CA7CF0"/>
    <w:rsid w:val="00CB1E41"/>
    <w:rsid w:val="00CB2CE6"/>
    <w:rsid w:val="00CB7978"/>
    <w:rsid w:val="00CC12CD"/>
    <w:rsid w:val="00CC2A68"/>
    <w:rsid w:val="00CC473A"/>
    <w:rsid w:val="00CC4C1B"/>
    <w:rsid w:val="00CC5419"/>
    <w:rsid w:val="00CD2715"/>
    <w:rsid w:val="00CD2A2D"/>
    <w:rsid w:val="00CD2F9B"/>
    <w:rsid w:val="00CD67E0"/>
    <w:rsid w:val="00CE59F1"/>
    <w:rsid w:val="00CF1ACF"/>
    <w:rsid w:val="00CF3523"/>
    <w:rsid w:val="00CF4311"/>
    <w:rsid w:val="00CF4755"/>
    <w:rsid w:val="00CF5066"/>
    <w:rsid w:val="00CF550C"/>
    <w:rsid w:val="00CF64F5"/>
    <w:rsid w:val="00CF6ADC"/>
    <w:rsid w:val="00D00C84"/>
    <w:rsid w:val="00D01005"/>
    <w:rsid w:val="00D12881"/>
    <w:rsid w:val="00D13BF8"/>
    <w:rsid w:val="00D20070"/>
    <w:rsid w:val="00D2315C"/>
    <w:rsid w:val="00D25E89"/>
    <w:rsid w:val="00D269FA"/>
    <w:rsid w:val="00D278A0"/>
    <w:rsid w:val="00D34390"/>
    <w:rsid w:val="00D348B9"/>
    <w:rsid w:val="00D35238"/>
    <w:rsid w:val="00D360A1"/>
    <w:rsid w:val="00D36E28"/>
    <w:rsid w:val="00D37674"/>
    <w:rsid w:val="00D378CE"/>
    <w:rsid w:val="00D4068B"/>
    <w:rsid w:val="00D53E1F"/>
    <w:rsid w:val="00D57920"/>
    <w:rsid w:val="00D57CEE"/>
    <w:rsid w:val="00D61492"/>
    <w:rsid w:val="00D625C2"/>
    <w:rsid w:val="00D63164"/>
    <w:rsid w:val="00D663FE"/>
    <w:rsid w:val="00D719D8"/>
    <w:rsid w:val="00D75803"/>
    <w:rsid w:val="00D77E9C"/>
    <w:rsid w:val="00D8154A"/>
    <w:rsid w:val="00D816E5"/>
    <w:rsid w:val="00D8535E"/>
    <w:rsid w:val="00D86669"/>
    <w:rsid w:val="00D9392E"/>
    <w:rsid w:val="00D97799"/>
    <w:rsid w:val="00D97C3B"/>
    <w:rsid w:val="00DA0233"/>
    <w:rsid w:val="00DA2663"/>
    <w:rsid w:val="00DB2109"/>
    <w:rsid w:val="00DB7987"/>
    <w:rsid w:val="00DC1D08"/>
    <w:rsid w:val="00DC561F"/>
    <w:rsid w:val="00DD24DC"/>
    <w:rsid w:val="00DD2989"/>
    <w:rsid w:val="00DD2EF4"/>
    <w:rsid w:val="00DD3F20"/>
    <w:rsid w:val="00DD5648"/>
    <w:rsid w:val="00DD591D"/>
    <w:rsid w:val="00DD6C22"/>
    <w:rsid w:val="00DD6CEE"/>
    <w:rsid w:val="00DE10AD"/>
    <w:rsid w:val="00DE25B2"/>
    <w:rsid w:val="00DE38DA"/>
    <w:rsid w:val="00DE39DA"/>
    <w:rsid w:val="00DE3EB3"/>
    <w:rsid w:val="00DE462C"/>
    <w:rsid w:val="00DE70C0"/>
    <w:rsid w:val="00DF0966"/>
    <w:rsid w:val="00DF09A9"/>
    <w:rsid w:val="00DF18DA"/>
    <w:rsid w:val="00DF1946"/>
    <w:rsid w:val="00DF2301"/>
    <w:rsid w:val="00DF27D4"/>
    <w:rsid w:val="00DF38E9"/>
    <w:rsid w:val="00DF57FF"/>
    <w:rsid w:val="00DF6E69"/>
    <w:rsid w:val="00DF7489"/>
    <w:rsid w:val="00E024F9"/>
    <w:rsid w:val="00E02A24"/>
    <w:rsid w:val="00E041AC"/>
    <w:rsid w:val="00E045F6"/>
    <w:rsid w:val="00E04B66"/>
    <w:rsid w:val="00E05303"/>
    <w:rsid w:val="00E05A64"/>
    <w:rsid w:val="00E1045D"/>
    <w:rsid w:val="00E1055B"/>
    <w:rsid w:val="00E1096B"/>
    <w:rsid w:val="00E11B3B"/>
    <w:rsid w:val="00E16A71"/>
    <w:rsid w:val="00E200AC"/>
    <w:rsid w:val="00E206B6"/>
    <w:rsid w:val="00E229F4"/>
    <w:rsid w:val="00E23804"/>
    <w:rsid w:val="00E256C1"/>
    <w:rsid w:val="00E25BAC"/>
    <w:rsid w:val="00E25F5F"/>
    <w:rsid w:val="00E27F3C"/>
    <w:rsid w:val="00E31D81"/>
    <w:rsid w:val="00E324F1"/>
    <w:rsid w:val="00E32D39"/>
    <w:rsid w:val="00E33536"/>
    <w:rsid w:val="00E36E5F"/>
    <w:rsid w:val="00E41D01"/>
    <w:rsid w:val="00E42C6A"/>
    <w:rsid w:val="00E46BDF"/>
    <w:rsid w:val="00E53DF6"/>
    <w:rsid w:val="00E55BCC"/>
    <w:rsid w:val="00E56932"/>
    <w:rsid w:val="00E6021B"/>
    <w:rsid w:val="00E60403"/>
    <w:rsid w:val="00E62887"/>
    <w:rsid w:val="00E64562"/>
    <w:rsid w:val="00E66CAB"/>
    <w:rsid w:val="00E6702F"/>
    <w:rsid w:val="00E67A0E"/>
    <w:rsid w:val="00E700F7"/>
    <w:rsid w:val="00E7339E"/>
    <w:rsid w:val="00E753A6"/>
    <w:rsid w:val="00E7560F"/>
    <w:rsid w:val="00E7569C"/>
    <w:rsid w:val="00E7614F"/>
    <w:rsid w:val="00E80581"/>
    <w:rsid w:val="00E8195A"/>
    <w:rsid w:val="00E81F33"/>
    <w:rsid w:val="00E81FBC"/>
    <w:rsid w:val="00E85C38"/>
    <w:rsid w:val="00E85C8A"/>
    <w:rsid w:val="00E86FDE"/>
    <w:rsid w:val="00E87DE4"/>
    <w:rsid w:val="00E911B3"/>
    <w:rsid w:val="00E91D7D"/>
    <w:rsid w:val="00E945EE"/>
    <w:rsid w:val="00E95ACF"/>
    <w:rsid w:val="00E96329"/>
    <w:rsid w:val="00E97429"/>
    <w:rsid w:val="00EA0638"/>
    <w:rsid w:val="00EA083A"/>
    <w:rsid w:val="00EA0EB2"/>
    <w:rsid w:val="00EA21A0"/>
    <w:rsid w:val="00EB3B7A"/>
    <w:rsid w:val="00EB7FA3"/>
    <w:rsid w:val="00EC1165"/>
    <w:rsid w:val="00EC46B6"/>
    <w:rsid w:val="00EC720C"/>
    <w:rsid w:val="00ED1019"/>
    <w:rsid w:val="00ED1A9D"/>
    <w:rsid w:val="00ED4F19"/>
    <w:rsid w:val="00ED7FE0"/>
    <w:rsid w:val="00EE139D"/>
    <w:rsid w:val="00EE222F"/>
    <w:rsid w:val="00EE2564"/>
    <w:rsid w:val="00EE2AE8"/>
    <w:rsid w:val="00EF0AA3"/>
    <w:rsid w:val="00EF0FA5"/>
    <w:rsid w:val="00EF57AA"/>
    <w:rsid w:val="00EF596D"/>
    <w:rsid w:val="00EF59AD"/>
    <w:rsid w:val="00EF7F8B"/>
    <w:rsid w:val="00F00072"/>
    <w:rsid w:val="00F00690"/>
    <w:rsid w:val="00F00704"/>
    <w:rsid w:val="00F008BE"/>
    <w:rsid w:val="00F04025"/>
    <w:rsid w:val="00F0793F"/>
    <w:rsid w:val="00F106C1"/>
    <w:rsid w:val="00F10D28"/>
    <w:rsid w:val="00F12CD9"/>
    <w:rsid w:val="00F16592"/>
    <w:rsid w:val="00F178C9"/>
    <w:rsid w:val="00F20741"/>
    <w:rsid w:val="00F2127B"/>
    <w:rsid w:val="00F22E92"/>
    <w:rsid w:val="00F2629D"/>
    <w:rsid w:val="00F30452"/>
    <w:rsid w:val="00F304ED"/>
    <w:rsid w:val="00F33324"/>
    <w:rsid w:val="00F34DF0"/>
    <w:rsid w:val="00F43831"/>
    <w:rsid w:val="00F44BAE"/>
    <w:rsid w:val="00F478D8"/>
    <w:rsid w:val="00F5242F"/>
    <w:rsid w:val="00F53D33"/>
    <w:rsid w:val="00F55B17"/>
    <w:rsid w:val="00F55F4E"/>
    <w:rsid w:val="00F61006"/>
    <w:rsid w:val="00F6276F"/>
    <w:rsid w:val="00F67B2D"/>
    <w:rsid w:val="00F8297B"/>
    <w:rsid w:val="00F860E5"/>
    <w:rsid w:val="00F87577"/>
    <w:rsid w:val="00F87FE4"/>
    <w:rsid w:val="00F9135C"/>
    <w:rsid w:val="00F92C61"/>
    <w:rsid w:val="00F95768"/>
    <w:rsid w:val="00F96B79"/>
    <w:rsid w:val="00F97072"/>
    <w:rsid w:val="00FA1468"/>
    <w:rsid w:val="00FA4E77"/>
    <w:rsid w:val="00FA500A"/>
    <w:rsid w:val="00FA54BA"/>
    <w:rsid w:val="00FA62E5"/>
    <w:rsid w:val="00FA72AE"/>
    <w:rsid w:val="00FA7B60"/>
    <w:rsid w:val="00FB10E1"/>
    <w:rsid w:val="00FB13F3"/>
    <w:rsid w:val="00FB347D"/>
    <w:rsid w:val="00FB42C3"/>
    <w:rsid w:val="00FB4E1D"/>
    <w:rsid w:val="00FC0830"/>
    <w:rsid w:val="00FC1A9D"/>
    <w:rsid w:val="00FC7BFF"/>
    <w:rsid w:val="00FD2B18"/>
    <w:rsid w:val="00FD4387"/>
    <w:rsid w:val="00FD4573"/>
    <w:rsid w:val="00FD4695"/>
    <w:rsid w:val="00FD5AF4"/>
    <w:rsid w:val="00FD75A2"/>
    <w:rsid w:val="00FD76D9"/>
    <w:rsid w:val="00FD7987"/>
    <w:rsid w:val="00FE1A46"/>
    <w:rsid w:val="00FE21F4"/>
    <w:rsid w:val="00FE3413"/>
    <w:rsid w:val="00FE76AC"/>
    <w:rsid w:val="00FF2D85"/>
    <w:rsid w:val="00FF2F2A"/>
    <w:rsid w:val="00FF3FD9"/>
    <w:rsid w:val="00FF53E1"/>
    <w:rsid w:val="00FF6CB1"/>
    <w:rsid w:val="00FF788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DD"/>
    <w:pPr>
      <w:spacing w:after="200" w:line="276" w:lineRule="auto"/>
      <w:jc w:val="left"/>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DD"/>
    <w:pPr>
      <w:ind w:left="720"/>
      <w:contextualSpacing/>
    </w:pPr>
  </w:style>
  <w:style w:type="paragraph" w:styleId="FootnoteText">
    <w:name w:val="footnote text"/>
    <w:basedOn w:val="Normal"/>
    <w:link w:val="FootnoteTextChar"/>
    <w:uiPriority w:val="99"/>
    <w:unhideWhenUsed/>
    <w:rsid w:val="008453DD"/>
    <w:pPr>
      <w:spacing w:after="0" w:line="240" w:lineRule="auto"/>
    </w:pPr>
    <w:rPr>
      <w:sz w:val="20"/>
      <w:szCs w:val="20"/>
    </w:rPr>
  </w:style>
  <w:style w:type="character" w:customStyle="1" w:styleId="FootnoteTextChar">
    <w:name w:val="Footnote Text Char"/>
    <w:basedOn w:val="DefaultParagraphFont"/>
    <w:link w:val="FootnoteText"/>
    <w:uiPriority w:val="99"/>
    <w:rsid w:val="008453DD"/>
    <w:rPr>
      <w:noProof/>
      <w:sz w:val="20"/>
      <w:szCs w:val="20"/>
      <w:lang w:val="en-US"/>
    </w:rPr>
  </w:style>
  <w:style w:type="character" w:styleId="FootnoteReference">
    <w:name w:val="footnote reference"/>
    <w:basedOn w:val="DefaultParagraphFont"/>
    <w:uiPriority w:val="99"/>
    <w:semiHidden/>
    <w:unhideWhenUsed/>
    <w:rsid w:val="008453DD"/>
    <w:rPr>
      <w:vertAlign w:val="superscript"/>
    </w:rPr>
  </w:style>
  <w:style w:type="paragraph" w:styleId="Header">
    <w:name w:val="header"/>
    <w:basedOn w:val="Normal"/>
    <w:link w:val="HeaderChar"/>
    <w:uiPriority w:val="99"/>
    <w:unhideWhenUsed/>
    <w:rsid w:val="00845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DD"/>
    <w:rPr>
      <w:noProof/>
      <w:lang w:val="en-US"/>
    </w:rPr>
  </w:style>
  <w:style w:type="paragraph" w:styleId="NormalWeb">
    <w:name w:val="Normal (Web)"/>
    <w:basedOn w:val="Normal"/>
    <w:uiPriority w:val="99"/>
    <w:semiHidden/>
    <w:unhideWhenUsed/>
    <w:rsid w:val="00541DBA"/>
    <w:pPr>
      <w:spacing w:before="100" w:beforeAutospacing="1" w:after="100" w:afterAutospacing="1" w:line="240" w:lineRule="auto"/>
    </w:pPr>
    <w:rPr>
      <w:rFonts w:ascii="Times New Roman" w:eastAsia="Times New Roman" w:hAnsi="Times New Roman" w:cs="Times New Roman"/>
      <w:noProof w:val="0"/>
      <w:sz w:val="24"/>
      <w:szCs w:val="24"/>
      <w:lang w:val="id-ID" w:eastAsia="id-ID"/>
    </w:rPr>
  </w:style>
  <w:style w:type="character" w:styleId="Hyperlink">
    <w:name w:val="Hyperlink"/>
    <w:basedOn w:val="DefaultParagraphFont"/>
    <w:uiPriority w:val="99"/>
    <w:semiHidden/>
    <w:unhideWhenUsed/>
    <w:rsid w:val="00541DBA"/>
    <w:rPr>
      <w:color w:val="0000FF"/>
      <w:u w:val="single"/>
    </w:rPr>
  </w:style>
  <w:style w:type="paragraph" w:styleId="Footer">
    <w:name w:val="footer"/>
    <w:basedOn w:val="Normal"/>
    <w:link w:val="FooterChar"/>
    <w:uiPriority w:val="99"/>
    <w:semiHidden/>
    <w:unhideWhenUsed/>
    <w:rsid w:val="003F4C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CA0"/>
    <w:rPr>
      <w:noProof/>
      <w:lang w:val="en-US"/>
    </w:rPr>
  </w:style>
</w:styles>
</file>

<file path=word/webSettings.xml><?xml version="1.0" encoding="utf-8"?>
<w:webSettings xmlns:r="http://schemas.openxmlformats.org/officeDocument/2006/relationships" xmlns:w="http://schemas.openxmlformats.org/wordprocessingml/2006/main">
  <w:divs>
    <w:div w:id="240414310">
      <w:bodyDiv w:val="1"/>
      <w:marLeft w:val="0"/>
      <w:marRight w:val="0"/>
      <w:marTop w:val="0"/>
      <w:marBottom w:val="0"/>
      <w:divBdr>
        <w:top w:val="none" w:sz="0" w:space="0" w:color="auto"/>
        <w:left w:val="none" w:sz="0" w:space="0" w:color="auto"/>
        <w:bottom w:val="none" w:sz="0" w:space="0" w:color="auto"/>
        <w:right w:val="none" w:sz="0" w:space="0" w:color="auto"/>
      </w:divBdr>
    </w:div>
    <w:div w:id="294529027">
      <w:bodyDiv w:val="1"/>
      <w:marLeft w:val="0"/>
      <w:marRight w:val="0"/>
      <w:marTop w:val="0"/>
      <w:marBottom w:val="0"/>
      <w:divBdr>
        <w:top w:val="none" w:sz="0" w:space="0" w:color="auto"/>
        <w:left w:val="none" w:sz="0" w:space="0" w:color="auto"/>
        <w:bottom w:val="none" w:sz="0" w:space="0" w:color="auto"/>
        <w:right w:val="none" w:sz="0" w:space="0" w:color="auto"/>
      </w:divBdr>
    </w:div>
    <w:div w:id="1808011970">
      <w:bodyDiv w:val="1"/>
      <w:marLeft w:val="0"/>
      <w:marRight w:val="0"/>
      <w:marTop w:val="0"/>
      <w:marBottom w:val="0"/>
      <w:divBdr>
        <w:top w:val="none" w:sz="0" w:space="0" w:color="auto"/>
        <w:left w:val="none" w:sz="0" w:space="0" w:color="auto"/>
        <w:bottom w:val="none" w:sz="0" w:space="0" w:color="auto"/>
        <w:right w:val="none" w:sz="0" w:space="0" w:color="auto"/>
      </w:divBdr>
    </w:div>
    <w:div w:id="1888443693">
      <w:bodyDiv w:val="1"/>
      <w:marLeft w:val="0"/>
      <w:marRight w:val="0"/>
      <w:marTop w:val="0"/>
      <w:marBottom w:val="0"/>
      <w:divBdr>
        <w:top w:val="none" w:sz="0" w:space="0" w:color="auto"/>
        <w:left w:val="none" w:sz="0" w:space="0" w:color="auto"/>
        <w:bottom w:val="none" w:sz="0" w:space="0" w:color="auto"/>
        <w:right w:val="none" w:sz="0" w:space="0" w:color="auto"/>
      </w:divBdr>
    </w:div>
    <w:div w:id="19098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4AAD-1AB9-428A-B46E-ACA4796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HARITA</cp:lastModifiedBy>
  <cp:revision>40</cp:revision>
  <cp:lastPrinted>2013-01-05T01:40:00Z</cp:lastPrinted>
  <dcterms:created xsi:type="dcterms:W3CDTF">2012-12-22T13:41:00Z</dcterms:created>
  <dcterms:modified xsi:type="dcterms:W3CDTF">2013-01-07T09:33:00Z</dcterms:modified>
</cp:coreProperties>
</file>